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50EFC" w14:textId="553E5CC2" w:rsidR="00E43D50" w:rsidRDefault="006A26CA" w:rsidP="18D2C30D">
      <w:pPr>
        <w:spacing w:line="276" w:lineRule="auto"/>
        <w:rPr>
          <w:rFonts w:ascii="Calibri" w:hAnsi="Calibri" w:cs="Calibri"/>
          <w:sz w:val="24"/>
          <w:szCs w:val="24"/>
        </w:rPr>
      </w:pPr>
      <w:r w:rsidRPr="3295651F">
        <w:rPr>
          <w:rFonts w:ascii="Calibri" w:hAnsi="Calibri" w:cs="Calibri"/>
          <w:sz w:val="24"/>
          <w:szCs w:val="24"/>
        </w:rPr>
        <w:t>Armád</w:t>
      </w:r>
      <w:r w:rsidR="577FE919" w:rsidRPr="3295651F">
        <w:rPr>
          <w:rFonts w:ascii="Calibri" w:hAnsi="Calibri" w:cs="Calibri"/>
          <w:sz w:val="24"/>
          <w:szCs w:val="24"/>
        </w:rPr>
        <w:t>a</w:t>
      </w:r>
      <w:r w:rsidRPr="3295651F">
        <w:rPr>
          <w:rFonts w:ascii="Calibri" w:hAnsi="Calibri" w:cs="Calibri"/>
          <w:sz w:val="24"/>
          <w:szCs w:val="24"/>
        </w:rPr>
        <w:t xml:space="preserve"> spásy, Pečovatelská služba Rychvald</w:t>
      </w:r>
      <w:r>
        <w:br/>
      </w:r>
      <w:r w:rsidRPr="3295651F">
        <w:rPr>
          <w:rFonts w:ascii="Calibri" w:hAnsi="Calibri" w:cs="Calibri"/>
          <w:sz w:val="24"/>
          <w:szCs w:val="24"/>
        </w:rPr>
        <w:t>Revoluční 529, 735 32 Rychvald</w:t>
      </w:r>
      <w:r>
        <w:br/>
      </w:r>
      <w:r w:rsidRPr="3295651F">
        <w:rPr>
          <w:rFonts w:ascii="Calibri" w:hAnsi="Calibri" w:cs="Calibri"/>
          <w:sz w:val="24"/>
          <w:szCs w:val="24"/>
        </w:rPr>
        <w:t xml:space="preserve">Tel.: </w:t>
      </w:r>
      <w:r w:rsidR="52D576DB" w:rsidRPr="3295651F">
        <w:rPr>
          <w:rFonts w:ascii="Calibri" w:hAnsi="Calibri" w:cs="Calibri"/>
          <w:sz w:val="24"/>
          <w:szCs w:val="24"/>
        </w:rPr>
        <w:t>77</w:t>
      </w:r>
      <w:r w:rsidR="4593D428" w:rsidRPr="3295651F">
        <w:rPr>
          <w:rFonts w:ascii="Calibri" w:hAnsi="Calibri" w:cs="Calibri"/>
          <w:sz w:val="24"/>
          <w:szCs w:val="24"/>
        </w:rPr>
        <w:t>5 880</w:t>
      </w:r>
      <w:r w:rsidR="52D576DB" w:rsidRPr="3295651F">
        <w:rPr>
          <w:rFonts w:ascii="Calibri" w:hAnsi="Calibri" w:cs="Calibri"/>
          <w:sz w:val="24"/>
          <w:szCs w:val="24"/>
        </w:rPr>
        <w:t xml:space="preserve"> </w:t>
      </w:r>
      <w:r w:rsidR="41D20AF3" w:rsidRPr="3295651F">
        <w:rPr>
          <w:rFonts w:ascii="Calibri" w:hAnsi="Calibri" w:cs="Calibri"/>
          <w:sz w:val="24"/>
          <w:szCs w:val="24"/>
        </w:rPr>
        <w:t>280</w:t>
      </w:r>
      <w:r w:rsidR="4979CF35" w:rsidRPr="3295651F">
        <w:rPr>
          <w:rFonts w:ascii="Calibri" w:hAnsi="Calibri" w:cs="Calibri"/>
          <w:sz w:val="24"/>
          <w:szCs w:val="24"/>
        </w:rPr>
        <w:t>, e</w:t>
      </w:r>
      <w:r w:rsidRPr="3295651F">
        <w:rPr>
          <w:rFonts w:ascii="Calibri" w:hAnsi="Calibri" w:cs="Calibri"/>
          <w:sz w:val="24"/>
          <w:szCs w:val="24"/>
        </w:rPr>
        <w:t xml:space="preserve">-mail: </w:t>
      </w:r>
      <w:hyperlink r:id="rId12">
        <w:r w:rsidR="00780499" w:rsidRPr="3295651F">
          <w:rPr>
            <w:rStyle w:val="Normal"/>
            <w:rFonts w:ascii="Calibri" w:hAnsi="Calibri" w:cs="Calibri"/>
            <w:sz w:val="24"/>
            <w:szCs w:val="24"/>
          </w:rPr>
          <w:t>jolanta.gorecka@armadaspasy.cz</w:t>
        </w:r>
      </w:hyperlink>
      <w:r w:rsidR="00780499" w:rsidRPr="3295651F">
        <w:rPr>
          <w:rFonts w:ascii="Calibri" w:hAnsi="Calibri" w:cs="Calibri"/>
          <w:sz w:val="24"/>
          <w:szCs w:val="24"/>
        </w:rPr>
        <w:t xml:space="preserve"> </w:t>
      </w:r>
    </w:p>
    <w:p w14:paraId="6A3A399C" w14:textId="6490C8B1" w:rsidR="00E43D50" w:rsidRDefault="3894DD65" w:rsidP="006A26CA">
      <w:pPr>
        <w:spacing w:line="276" w:lineRule="auto"/>
        <w:rPr>
          <w:rFonts w:ascii="Calibri" w:hAnsi="Calibri" w:cs="Calibri"/>
          <w:sz w:val="24"/>
          <w:szCs w:val="24"/>
        </w:rPr>
      </w:pPr>
      <w:r w:rsidRPr="18D2C30D">
        <w:rPr>
          <w:rFonts w:ascii="Calibri" w:hAnsi="Calibri" w:cs="Calibri"/>
          <w:sz w:val="24"/>
          <w:szCs w:val="24"/>
        </w:rPr>
        <w:t xml:space="preserve">Tel.: 773 770 374, e-mail: </w:t>
      </w:r>
      <w:hyperlink r:id="rId13">
        <w:r w:rsidR="00E43D50" w:rsidRPr="18D2C30D">
          <w:rPr>
            <w:rStyle w:val="Normal"/>
            <w:rFonts w:ascii="Calibri" w:hAnsi="Calibri" w:cs="Calibri"/>
            <w:sz w:val="24"/>
            <w:szCs w:val="24"/>
          </w:rPr>
          <w:t>barbara.sikorova@armadaspasy.cz</w:t>
        </w:r>
      </w:hyperlink>
      <w:r w:rsidR="00E43D50" w:rsidRPr="18D2C30D">
        <w:rPr>
          <w:rFonts w:ascii="Calibri" w:hAnsi="Calibri" w:cs="Calibri"/>
          <w:sz w:val="24"/>
          <w:szCs w:val="24"/>
        </w:rPr>
        <w:t xml:space="preserve"> </w:t>
      </w:r>
    </w:p>
    <w:p w14:paraId="1AA0190D" w14:textId="0AE40FAE" w:rsidR="006A26CA" w:rsidRDefault="006A26CA" w:rsidP="006A26CA">
      <w:pPr>
        <w:spacing w:line="276" w:lineRule="auto"/>
        <w:rPr>
          <w:rFonts w:ascii="Calibri" w:hAnsi="Calibri" w:cs="Calibri"/>
          <w:sz w:val="24"/>
          <w:szCs w:val="24"/>
        </w:rPr>
      </w:pPr>
      <w:r w:rsidRPr="006A26CA">
        <w:rPr>
          <w:rFonts w:ascii="Calibri" w:hAnsi="Calibri" w:cs="Calibri"/>
          <w:sz w:val="24"/>
          <w:szCs w:val="24"/>
        </w:rPr>
        <w:t>IČO: 40613411</w:t>
      </w:r>
    </w:p>
    <w:p w14:paraId="0CCE06AE" w14:textId="77777777" w:rsidR="00A13986" w:rsidRPr="006A26CA" w:rsidRDefault="00A13986" w:rsidP="006A26C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052813F" w14:textId="77777777" w:rsidR="006A26CA" w:rsidRPr="006A26CA" w:rsidRDefault="006A26CA" w:rsidP="006A26CA">
      <w:pPr>
        <w:spacing w:line="480" w:lineRule="auto"/>
        <w:jc w:val="center"/>
        <w:rPr>
          <w:rFonts w:ascii="Calibri" w:hAnsi="Calibri" w:cs="Calibri"/>
          <w:sz w:val="24"/>
          <w:szCs w:val="24"/>
        </w:rPr>
      </w:pPr>
      <w:r w:rsidRPr="006A26CA">
        <w:rPr>
          <w:rFonts w:ascii="Calibri" w:hAnsi="Calibri" w:cs="Calibri"/>
          <w:b/>
          <w:sz w:val="24"/>
          <w:szCs w:val="24"/>
        </w:rPr>
        <w:t>ŽÁDOST O POSKYTOVÁNÍ PEČOVATELSKÉ SLUŽBY</w:t>
      </w:r>
    </w:p>
    <w:p w14:paraId="58352C85" w14:textId="028CAC56" w:rsidR="006A26CA" w:rsidRPr="006A26CA" w:rsidRDefault="006A26CA" w:rsidP="00DE3BCE">
      <w:pPr>
        <w:numPr>
          <w:ilvl w:val="0"/>
          <w:numId w:val="43"/>
        </w:numPr>
        <w:spacing w:line="480" w:lineRule="auto"/>
        <w:ind w:left="284"/>
        <w:rPr>
          <w:rFonts w:ascii="Calibri" w:hAnsi="Calibri" w:cs="Calibri"/>
          <w:b/>
          <w:sz w:val="24"/>
          <w:szCs w:val="24"/>
        </w:rPr>
      </w:pPr>
      <w:r w:rsidRPr="006A26CA">
        <w:rPr>
          <w:rFonts w:ascii="Calibri" w:hAnsi="Calibri" w:cs="Calibri"/>
          <w:b/>
          <w:sz w:val="24"/>
          <w:szCs w:val="24"/>
        </w:rPr>
        <w:t xml:space="preserve">Údaje o </w:t>
      </w:r>
      <w:r w:rsidR="15E9CCE6" w:rsidRPr="4AD7FAAD">
        <w:rPr>
          <w:rFonts w:ascii="Calibri" w:hAnsi="Calibri" w:cs="Calibri"/>
          <w:b/>
          <w:bCs/>
          <w:sz w:val="24"/>
          <w:szCs w:val="24"/>
        </w:rPr>
        <w:t>žadateli</w:t>
      </w:r>
    </w:p>
    <w:p w14:paraId="3E2A0D5B" w14:textId="185C1AF9" w:rsidR="3295651F" w:rsidRDefault="00165637" w:rsidP="00BA54C6">
      <w:pPr>
        <w:spacing w:line="480" w:lineRule="auto"/>
        <w:ind w:left="-76"/>
        <w:rPr>
          <w:rFonts w:ascii="Calibri" w:hAnsi="Calibri" w:cs="Calibri"/>
          <w:sz w:val="24"/>
          <w:szCs w:val="24"/>
        </w:rPr>
      </w:pPr>
      <w:r w:rsidRPr="3295651F">
        <w:rPr>
          <w:rFonts w:ascii="Calibri" w:hAnsi="Calibri" w:cs="Calibri"/>
          <w:b/>
          <w:bCs/>
          <w:sz w:val="24"/>
          <w:szCs w:val="24"/>
        </w:rPr>
        <w:t>Jméno a příjmení:</w:t>
      </w:r>
      <w:r w:rsidRPr="3295651F">
        <w:rPr>
          <w:rFonts w:ascii="Calibri" w:hAnsi="Calibri" w:cs="Calibri"/>
          <w:sz w:val="24"/>
          <w:szCs w:val="24"/>
        </w:rPr>
        <w:t xml:space="preserve"> ………………………………………</w:t>
      </w:r>
      <w:r>
        <w:br/>
      </w:r>
      <w:r w:rsidR="00987CCC" w:rsidRPr="3295651F">
        <w:rPr>
          <w:rFonts w:ascii="Calibri" w:hAnsi="Calibri" w:cs="Calibri"/>
          <w:b/>
          <w:bCs/>
          <w:sz w:val="24"/>
          <w:szCs w:val="24"/>
        </w:rPr>
        <w:t>Datum narození</w:t>
      </w:r>
      <w:r w:rsidRPr="3295651F">
        <w:rPr>
          <w:rFonts w:ascii="Calibri" w:hAnsi="Calibri" w:cs="Calibri"/>
          <w:b/>
          <w:bCs/>
          <w:sz w:val="24"/>
          <w:szCs w:val="24"/>
        </w:rPr>
        <w:t>:</w:t>
      </w:r>
      <w:r w:rsidRPr="3295651F">
        <w:rPr>
          <w:rFonts w:ascii="Calibri" w:hAnsi="Calibri" w:cs="Calibri"/>
          <w:sz w:val="24"/>
          <w:szCs w:val="24"/>
        </w:rPr>
        <w:t xml:space="preserve"> ………………………………………</w:t>
      </w:r>
      <w:r>
        <w:br/>
      </w:r>
      <w:r w:rsidRPr="3295651F">
        <w:rPr>
          <w:rFonts w:ascii="Calibri" w:hAnsi="Calibri" w:cs="Calibri"/>
          <w:b/>
          <w:bCs/>
          <w:sz w:val="24"/>
          <w:szCs w:val="24"/>
        </w:rPr>
        <w:t>Adresa trvalého pobytu:</w:t>
      </w:r>
      <w:r w:rsidRPr="3295651F">
        <w:rPr>
          <w:rFonts w:ascii="Calibri" w:hAnsi="Calibri" w:cs="Calibri"/>
          <w:sz w:val="24"/>
          <w:szCs w:val="24"/>
        </w:rPr>
        <w:t xml:space="preserve"> ………………………………………</w:t>
      </w:r>
      <w:r>
        <w:br/>
      </w:r>
      <w:r w:rsidRPr="3295651F">
        <w:rPr>
          <w:rFonts w:ascii="Calibri" w:hAnsi="Calibri" w:cs="Calibri"/>
          <w:b/>
          <w:bCs/>
          <w:sz w:val="24"/>
          <w:szCs w:val="24"/>
        </w:rPr>
        <w:t>Adresa, kde bude služba poskytována (pokud je jiná):</w:t>
      </w:r>
      <w:r w:rsidRPr="3295651F">
        <w:rPr>
          <w:rFonts w:ascii="Calibri" w:hAnsi="Calibri" w:cs="Calibri"/>
          <w:sz w:val="24"/>
          <w:szCs w:val="24"/>
        </w:rPr>
        <w:t xml:space="preserve"> ………………………………………</w:t>
      </w:r>
      <w:r>
        <w:br/>
      </w:r>
      <w:r w:rsidRPr="3295651F">
        <w:rPr>
          <w:rFonts w:ascii="Calibri" w:hAnsi="Calibri" w:cs="Calibri"/>
          <w:b/>
          <w:bCs/>
          <w:sz w:val="24"/>
          <w:szCs w:val="24"/>
        </w:rPr>
        <w:t>Telefon</w:t>
      </w:r>
      <w:r w:rsidRPr="3295651F">
        <w:rPr>
          <w:rFonts w:ascii="Calibri" w:hAnsi="Calibri" w:cs="Calibri"/>
          <w:sz w:val="24"/>
          <w:szCs w:val="24"/>
        </w:rPr>
        <w:t>: …………………… E-mail: ……………………</w:t>
      </w:r>
      <w:r>
        <w:br/>
      </w:r>
      <w:r w:rsidRPr="3295651F">
        <w:rPr>
          <w:rFonts w:ascii="Calibri" w:hAnsi="Calibri" w:cs="Calibri"/>
          <w:b/>
          <w:bCs/>
          <w:sz w:val="24"/>
          <w:szCs w:val="24"/>
        </w:rPr>
        <w:t>Zákonný zástupce (pokud je ustanoven):</w:t>
      </w:r>
      <w:r w:rsidRPr="3295651F">
        <w:rPr>
          <w:rFonts w:ascii="Calibri" w:hAnsi="Calibri" w:cs="Calibri"/>
          <w:sz w:val="24"/>
          <w:szCs w:val="24"/>
        </w:rPr>
        <w:t xml:space="preserve"> ………………………………………</w:t>
      </w:r>
      <w:r>
        <w:br/>
      </w:r>
      <w:r w:rsidRPr="3295651F">
        <w:rPr>
          <w:rFonts w:ascii="Calibri" w:hAnsi="Calibri" w:cs="Calibri"/>
          <w:b/>
          <w:bCs/>
          <w:sz w:val="24"/>
          <w:szCs w:val="24"/>
        </w:rPr>
        <w:t>Příspěvek na péči:</w:t>
      </w:r>
      <w:r w:rsidRPr="3295651F">
        <w:rPr>
          <w:rFonts w:ascii="Calibri" w:hAnsi="Calibri" w:cs="Calibri"/>
          <w:sz w:val="24"/>
          <w:szCs w:val="24"/>
        </w:rPr>
        <w:t xml:space="preserve"> </w:t>
      </w:r>
      <w:r w:rsidRPr="3295651F">
        <w:rPr>
          <w:rFonts w:ascii="Segoe UI Symbol" w:hAnsi="Segoe UI Symbol" w:cs="Segoe UI Symbol"/>
          <w:sz w:val="24"/>
          <w:szCs w:val="24"/>
        </w:rPr>
        <w:t>☐</w:t>
      </w:r>
      <w:r w:rsidRPr="3295651F">
        <w:rPr>
          <w:rFonts w:ascii="Calibri" w:hAnsi="Calibri" w:cs="Calibri"/>
          <w:sz w:val="24"/>
          <w:szCs w:val="24"/>
        </w:rPr>
        <w:t xml:space="preserve"> ano </w:t>
      </w:r>
      <w:r w:rsidRPr="3295651F">
        <w:rPr>
          <w:rFonts w:ascii="Segoe UI Symbol" w:hAnsi="Segoe UI Symbol" w:cs="Segoe UI Symbol"/>
          <w:sz w:val="24"/>
          <w:szCs w:val="24"/>
        </w:rPr>
        <w:t>☐</w:t>
      </w:r>
      <w:r w:rsidRPr="3295651F">
        <w:rPr>
          <w:rFonts w:ascii="Calibri" w:hAnsi="Calibri" w:cs="Calibri"/>
          <w:sz w:val="24"/>
          <w:szCs w:val="24"/>
        </w:rPr>
        <w:t xml:space="preserve"> ne</w:t>
      </w:r>
      <w:r>
        <w:br/>
      </w:r>
      <w:r w:rsidRPr="3295651F">
        <w:rPr>
          <w:rFonts w:ascii="Calibri" w:hAnsi="Calibri" w:cs="Calibri"/>
          <w:b/>
          <w:bCs/>
          <w:sz w:val="24"/>
          <w:szCs w:val="24"/>
        </w:rPr>
        <w:t>Stupeň příspěvku na péči:</w:t>
      </w:r>
      <w:r w:rsidRPr="3295651F">
        <w:rPr>
          <w:rFonts w:ascii="Calibri" w:hAnsi="Calibri" w:cs="Calibri"/>
          <w:sz w:val="24"/>
          <w:szCs w:val="24"/>
        </w:rPr>
        <w:t xml:space="preserve"> </w:t>
      </w:r>
      <w:r w:rsidRPr="3295651F">
        <w:rPr>
          <w:rFonts w:ascii="Segoe UI Symbol" w:hAnsi="Segoe UI Symbol" w:cs="Segoe UI Symbol"/>
          <w:sz w:val="24"/>
          <w:szCs w:val="24"/>
        </w:rPr>
        <w:t>☐</w:t>
      </w:r>
      <w:r w:rsidRPr="3295651F">
        <w:rPr>
          <w:rFonts w:ascii="Calibri" w:hAnsi="Calibri" w:cs="Calibri"/>
          <w:sz w:val="24"/>
          <w:szCs w:val="24"/>
        </w:rPr>
        <w:t xml:space="preserve"> I. </w:t>
      </w:r>
      <w:r w:rsidRPr="3295651F">
        <w:rPr>
          <w:rFonts w:ascii="Segoe UI Symbol" w:hAnsi="Segoe UI Symbol" w:cs="Segoe UI Symbol"/>
          <w:sz w:val="24"/>
          <w:szCs w:val="24"/>
        </w:rPr>
        <w:t>☐</w:t>
      </w:r>
      <w:r w:rsidRPr="3295651F">
        <w:rPr>
          <w:rFonts w:ascii="Calibri" w:hAnsi="Calibri" w:cs="Calibri"/>
          <w:sz w:val="24"/>
          <w:szCs w:val="24"/>
        </w:rPr>
        <w:t xml:space="preserve"> II. </w:t>
      </w:r>
      <w:r w:rsidRPr="3295651F">
        <w:rPr>
          <w:rFonts w:ascii="Segoe UI Symbol" w:hAnsi="Segoe UI Symbol" w:cs="Segoe UI Symbol"/>
          <w:sz w:val="24"/>
          <w:szCs w:val="24"/>
        </w:rPr>
        <w:t>☐</w:t>
      </w:r>
      <w:r w:rsidRPr="3295651F">
        <w:rPr>
          <w:rFonts w:ascii="Calibri" w:hAnsi="Calibri" w:cs="Calibri"/>
          <w:sz w:val="24"/>
          <w:szCs w:val="24"/>
        </w:rPr>
        <w:t xml:space="preserve"> III. </w:t>
      </w:r>
      <w:r w:rsidRPr="3295651F">
        <w:rPr>
          <w:rFonts w:ascii="Segoe UI Symbol" w:hAnsi="Segoe UI Symbol" w:cs="Segoe UI Symbol"/>
          <w:sz w:val="24"/>
          <w:szCs w:val="24"/>
        </w:rPr>
        <w:t>☐</w:t>
      </w:r>
      <w:r w:rsidRPr="3295651F">
        <w:rPr>
          <w:rFonts w:ascii="Calibri" w:hAnsi="Calibri" w:cs="Calibri"/>
          <w:sz w:val="24"/>
          <w:szCs w:val="24"/>
        </w:rPr>
        <w:t xml:space="preserve"> IV.</w:t>
      </w:r>
      <w:r>
        <w:br/>
      </w:r>
      <w:r w:rsidRPr="3295651F">
        <w:rPr>
          <w:rFonts w:ascii="Calibri" w:hAnsi="Calibri" w:cs="Calibri"/>
          <w:b/>
          <w:bCs/>
          <w:sz w:val="24"/>
          <w:szCs w:val="24"/>
        </w:rPr>
        <w:t>Držitel průkazu mimořádných výhod:</w:t>
      </w:r>
      <w:r w:rsidRPr="3295651F">
        <w:rPr>
          <w:rFonts w:ascii="Calibri" w:hAnsi="Calibri" w:cs="Calibri"/>
          <w:sz w:val="24"/>
          <w:szCs w:val="24"/>
        </w:rPr>
        <w:t xml:space="preserve"> </w:t>
      </w:r>
      <w:r w:rsidRPr="3295651F">
        <w:rPr>
          <w:rFonts w:ascii="Segoe UI Symbol" w:hAnsi="Segoe UI Symbol" w:cs="Segoe UI Symbol"/>
          <w:sz w:val="24"/>
          <w:szCs w:val="24"/>
        </w:rPr>
        <w:t>☐</w:t>
      </w:r>
      <w:r w:rsidRPr="3295651F">
        <w:rPr>
          <w:rFonts w:ascii="Calibri" w:hAnsi="Calibri" w:cs="Calibri"/>
          <w:sz w:val="24"/>
          <w:szCs w:val="24"/>
        </w:rPr>
        <w:t xml:space="preserve"> ano </w:t>
      </w:r>
      <w:r w:rsidRPr="3295651F">
        <w:rPr>
          <w:rFonts w:ascii="Segoe UI Symbol" w:hAnsi="Segoe UI Symbol" w:cs="Segoe UI Symbol"/>
          <w:sz w:val="24"/>
          <w:szCs w:val="24"/>
        </w:rPr>
        <w:t>☐</w:t>
      </w:r>
      <w:r w:rsidRPr="3295651F">
        <w:rPr>
          <w:rFonts w:ascii="Calibri" w:hAnsi="Calibri" w:cs="Calibri"/>
          <w:sz w:val="24"/>
          <w:szCs w:val="24"/>
        </w:rPr>
        <w:t xml:space="preserve"> ne</w:t>
      </w:r>
    </w:p>
    <w:p w14:paraId="4670C84B" w14:textId="77777777" w:rsidR="00BA54C6" w:rsidRDefault="00BA54C6" w:rsidP="00BA54C6">
      <w:pPr>
        <w:spacing w:line="480" w:lineRule="auto"/>
        <w:ind w:left="-76"/>
        <w:rPr>
          <w:rFonts w:ascii="Calibri" w:hAnsi="Calibri" w:cs="Calibri"/>
          <w:sz w:val="24"/>
          <w:szCs w:val="24"/>
        </w:rPr>
      </w:pPr>
    </w:p>
    <w:p w14:paraId="687FD07B" w14:textId="33A980CE" w:rsidR="006A26CA" w:rsidRPr="00165637" w:rsidRDefault="006A26CA" w:rsidP="00DE3BCE">
      <w:pPr>
        <w:numPr>
          <w:ilvl w:val="0"/>
          <w:numId w:val="43"/>
        </w:numPr>
        <w:spacing w:line="480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28764562">
        <w:rPr>
          <w:rFonts w:ascii="Calibri" w:hAnsi="Calibri" w:cs="Calibri"/>
          <w:b/>
          <w:bCs/>
          <w:sz w:val="24"/>
          <w:szCs w:val="24"/>
        </w:rPr>
        <w:t>Kontaktní osoby – rodina, známí, sousedé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84"/>
        <w:gridCol w:w="2584"/>
        <w:gridCol w:w="2584"/>
      </w:tblGrid>
      <w:tr w:rsidR="00CD0D95" w:rsidRPr="006A26CA" w14:paraId="54EAF8B3" w14:textId="77777777" w:rsidTr="00CD0D95">
        <w:trPr>
          <w:trHeight w:val="152"/>
        </w:trPr>
        <w:tc>
          <w:tcPr>
            <w:tcW w:w="2585" w:type="dxa"/>
          </w:tcPr>
          <w:p w14:paraId="0A6DF73F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6A26CA">
              <w:rPr>
                <w:rFonts w:ascii="Calibri" w:hAnsi="Calibri" w:cs="Calibri"/>
                <w:sz w:val="24"/>
                <w:szCs w:val="24"/>
              </w:rPr>
              <w:t>Jméno a příjmení</w:t>
            </w:r>
          </w:p>
        </w:tc>
        <w:tc>
          <w:tcPr>
            <w:tcW w:w="2584" w:type="dxa"/>
          </w:tcPr>
          <w:p w14:paraId="37B2E954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6A26CA">
              <w:rPr>
                <w:rFonts w:ascii="Calibri" w:hAnsi="Calibri" w:cs="Calibri"/>
                <w:sz w:val="24"/>
                <w:szCs w:val="24"/>
              </w:rPr>
              <w:t>Vztah k uživateli</w:t>
            </w:r>
          </w:p>
        </w:tc>
        <w:tc>
          <w:tcPr>
            <w:tcW w:w="2584" w:type="dxa"/>
          </w:tcPr>
          <w:p w14:paraId="65AE1341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6A26CA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2584" w:type="dxa"/>
          </w:tcPr>
          <w:p w14:paraId="6225995A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6A26CA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</w:tr>
      <w:tr w:rsidR="00CD0D95" w:rsidRPr="006A26CA" w14:paraId="50AEFC8E" w14:textId="77777777" w:rsidTr="00CD0D95">
        <w:trPr>
          <w:trHeight w:val="183"/>
        </w:trPr>
        <w:tc>
          <w:tcPr>
            <w:tcW w:w="2585" w:type="dxa"/>
          </w:tcPr>
          <w:p w14:paraId="0B2E5370" w14:textId="77777777" w:rsidR="00CD0D95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0B43A890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3DA64A9E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2F8972FB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0D95" w:rsidRPr="006A26CA" w14:paraId="5E3CE8AD" w14:textId="77777777" w:rsidTr="00CD0D95">
        <w:trPr>
          <w:trHeight w:val="341"/>
        </w:trPr>
        <w:tc>
          <w:tcPr>
            <w:tcW w:w="2585" w:type="dxa"/>
          </w:tcPr>
          <w:p w14:paraId="55BFCA66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39C487BE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39851F3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58CAD85" w14:textId="77777777" w:rsidR="00CD0D95" w:rsidRPr="006A26CA" w:rsidRDefault="00CD0D95" w:rsidP="006A26CA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7A038E" w14:textId="4EA9BEE0" w:rsidR="00D0D9CE" w:rsidRDefault="00D0D9CE"/>
    <w:p w14:paraId="1BB59EEC" w14:textId="69320D23" w:rsidR="00673BD4" w:rsidRPr="00165637" w:rsidRDefault="00A931F0" w:rsidP="00DE3BCE">
      <w:pPr>
        <w:numPr>
          <w:ilvl w:val="0"/>
          <w:numId w:val="43"/>
        </w:numPr>
        <w:spacing w:line="480" w:lineRule="auto"/>
        <w:ind w:left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atrovník</w:t>
      </w:r>
      <w:r w:rsidR="00B830A0">
        <w:rPr>
          <w:rFonts w:ascii="Calibri" w:hAnsi="Calibri" w:cs="Calibri"/>
          <w:b/>
          <w:sz w:val="24"/>
          <w:szCs w:val="24"/>
        </w:rPr>
        <w:t xml:space="preserve"> – pouze soudem </w:t>
      </w:r>
      <w:r w:rsidR="00CE4953">
        <w:rPr>
          <w:rFonts w:ascii="Calibri" w:hAnsi="Calibri" w:cs="Calibri"/>
          <w:b/>
          <w:sz w:val="24"/>
          <w:szCs w:val="24"/>
        </w:rPr>
        <w:t xml:space="preserve">ustanovený </w:t>
      </w:r>
    </w:p>
    <w:tbl>
      <w:tblPr>
        <w:tblStyle w:val="TableGrid"/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D32D15" w:rsidRPr="00984EF8" w14:paraId="38926E3D" w14:textId="77777777" w:rsidTr="5B3CA5E4">
        <w:tc>
          <w:tcPr>
            <w:tcW w:w="3488" w:type="dxa"/>
            <w:vAlign w:val="center"/>
          </w:tcPr>
          <w:p w14:paraId="06926861" w14:textId="4B598CC8" w:rsidR="00D32D15" w:rsidRPr="00984EF8" w:rsidRDefault="00D32D15" w:rsidP="0062784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4EF8">
              <w:rPr>
                <w:rFonts w:ascii="Calibri" w:hAnsi="Calibri" w:cs="Calibri"/>
                <w:bCs/>
                <w:sz w:val="22"/>
                <w:szCs w:val="22"/>
              </w:rPr>
              <w:t>Název/ jméno a příjmení</w:t>
            </w:r>
          </w:p>
        </w:tc>
        <w:tc>
          <w:tcPr>
            <w:tcW w:w="6978" w:type="dxa"/>
            <w:gridSpan w:val="2"/>
            <w:vAlign w:val="center"/>
          </w:tcPr>
          <w:p w14:paraId="53F351B5" w14:textId="77777777" w:rsidR="00D32D15" w:rsidRPr="00984EF8" w:rsidRDefault="00D32D15" w:rsidP="0062784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E74AA" w:rsidRPr="00984EF8" w14:paraId="3A37086E" w14:textId="77777777" w:rsidTr="5B3CA5E4">
        <w:tc>
          <w:tcPr>
            <w:tcW w:w="3488" w:type="dxa"/>
            <w:vAlign w:val="center"/>
          </w:tcPr>
          <w:p w14:paraId="649BD9B3" w14:textId="7214700D" w:rsidR="00CE74AA" w:rsidRPr="00984EF8" w:rsidRDefault="00B0080F" w:rsidP="0062784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4EF8">
              <w:rPr>
                <w:rFonts w:ascii="Calibri" w:hAnsi="Calibri" w:cs="Calibri"/>
                <w:bCs/>
                <w:sz w:val="22"/>
                <w:szCs w:val="22"/>
              </w:rPr>
              <w:t>Kontaktní adresa</w:t>
            </w:r>
          </w:p>
        </w:tc>
        <w:tc>
          <w:tcPr>
            <w:tcW w:w="3489" w:type="dxa"/>
            <w:vAlign w:val="center"/>
          </w:tcPr>
          <w:p w14:paraId="49FB8311" w14:textId="262A5F4C" w:rsidR="00CE74AA" w:rsidRPr="00984EF8" w:rsidRDefault="00B0080F" w:rsidP="0062784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4EF8"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3489" w:type="dxa"/>
            <w:vAlign w:val="center"/>
          </w:tcPr>
          <w:p w14:paraId="50DFF140" w14:textId="50C682EA" w:rsidR="00CE74AA" w:rsidRPr="00984EF8" w:rsidRDefault="00B0080F" w:rsidP="0062784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4EF8">
              <w:rPr>
                <w:rFonts w:ascii="Calibri" w:hAnsi="Calibri" w:cs="Calibri"/>
                <w:bCs/>
                <w:sz w:val="22"/>
                <w:szCs w:val="22"/>
              </w:rPr>
              <w:t>Telefon</w:t>
            </w:r>
          </w:p>
        </w:tc>
      </w:tr>
      <w:tr w:rsidR="00CE74AA" w:rsidRPr="00984EF8" w14:paraId="508BF944" w14:textId="77777777" w:rsidTr="5B3CA5E4">
        <w:tc>
          <w:tcPr>
            <w:tcW w:w="3488" w:type="dxa"/>
            <w:vAlign w:val="center"/>
          </w:tcPr>
          <w:p w14:paraId="6C4B382E" w14:textId="1AAD6B6E" w:rsidR="00CE74AA" w:rsidRPr="00984EF8" w:rsidRDefault="00785A7D" w:rsidP="0062784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4EF8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7E19B1" w:rsidRPr="00984EF8">
              <w:rPr>
                <w:rFonts w:ascii="Calibri" w:hAnsi="Calibri" w:cs="Calibri"/>
                <w:bCs/>
                <w:sz w:val="22"/>
                <w:szCs w:val="22"/>
              </w:rPr>
              <w:t xml:space="preserve">atum a </w:t>
            </w:r>
            <w:r w:rsidR="00984EF8" w:rsidRPr="00984EF8">
              <w:rPr>
                <w:rFonts w:ascii="Calibri" w:hAnsi="Calibri" w:cs="Calibri"/>
                <w:bCs/>
                <w:sz w:val="22"/>
                <w:szCs w:val="22"/>
              </w:rPr>
              <w:t>podpis opatrovníka</w:t>
            </w:r>
          </w:p>
        </w:tc>
        <w:tc>
          <w:tcPr>
            <w:tcW w:w="3489" w:type="dxa"/>
            <w:vAlign w:val="center"/>
          </w:tcPr>
          <w:p w14:paraId="1CB71CD9" w14:textId="36FA92D0" w:rsidR="00CE74AA" w:rsidRPr="00984EF8" w:rsidRDefault="00984EF8" w:rsidP="0062784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4EF8">
              <w:rPr>
                <w:rFonts w:ascii="Calibri" w:hAnsi="Calibri" w:cs="Calibri"/>
                <w:bCs/>
                <w:sz w:val="22"/>
                <w:szCs w:val="22"/>
              </w:rPr>
              <w:t>Datum</w:t>
            </w:r>
          </w:p>
        </w:tc>
        <w:tc>
          <w:tcPr>
            <w:tcW w:w="3489" w:type="dxa"/>
            <w:vAlign w:val="center"/>
          </w:tcPr>
          <w:p w14:paraId="37DA661B" w14:textId="52019E62" w:rsidR="00CE74AA" w:rsidRPr="00984EF8" w:rsidRDefault="00984EF8" w:rsidP="0062784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4EF8">
              <w:rPr>
                <w:rFonts w:ascii="Calibri" w:hAnsi="Calibri" w:cs="Calibri"/>
                <w:bCs/>
                <w:sz w:val="22"/>
                <w:szCs w:val="22"/>
              </w:rPr>
              <w:t>Podpis</w:t>
            </w:r>
          </w:p>
        </w:tc>
      </w:tr>
    </w:tbl>
    <w:p w14:paraId="44AB8821" w14:textId="77777777" w:rsidR="004F35EE" w:rsidRPr="004F35EE" w:rsidRDefault="004F35EE" w:rsidP="004F35EE">
      <w:pPr>
        <w:spacing w:line="480" w:lineRule="auto"/>
        <w:ind w:left="-76"/>
        <w:rPr>
          <w:rFonts w:ascii="Calibri" w:hAnsi="Calibri" w:cs="Calibri"/>
          <w:b/>
          <w:sz w:val="24"/>
          <w:szCs w:val="24"/>
        </w:rPr>
      </w:pPr>
    </w:p>
    <w:p w14:paraId="0C9EEDF1" w14:textId="37BE5E47" w:rsidR="006A26CA" w:rsidRPr="006A26CA" w:rsidRDefault="006A26CA" w:rsidP="00DE3BCE">
      <w:pPr>
        <w:numPr>
          <w:ilvl w:val="0"/>
          <w:numId w:val="43"/>
        </w:numPr>
        <w:spacing w:line="480" w:lineRule="auto"/>
        <w:ind w:left="284"/>
        <w:rPr>
          <w:rFonts w:ascii="Calibri" w:hAnsi="Calibri" w:cs="Calibri"/>
          <w:b/>
          <w:sz w:val="24"/>
          <w:szCs w:val="24"/>
        </w:rPr>
      </w:pPr>
      <w:r w:rsidRPr="006A26CA">
        <w:rPr>
          <w:rFonts w:ascii="Calibri" w:hAnsi="Calibri" w:cs="Calibri"/>
          <w:b/>
          <w:sz w:val="24"/>
          <w:szCs w:val="24"/>
        </w:rPr>
        <w:t>Důvod podání žádosti</w:t>
      </w:r>
    </w:p>
    <w:p w14:paraId="5C1F64FD" w14:textId="78C7BD56" w:rsidR="006A26CA" w:rsidRDefault="006A26CA" w:rsidP="006A26CA">
      <w:pPr>
        <w:spacing w:line="480" w:lineRule="auto"/>
        <w:rPr>
          <w:rFonts w:ascii="Calibri" w:hAnsi="Calibri" w:cs="Calibri"/>
          <w:sz w:val="24"/>
          <w:szCs w:val="24"/>
        </w:rPr>
      </w:pPr>
      <w:r w:rsidRPr="104ED32F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</w:t>
      </w:r>
      <w:r>
        <w:br/>
      </w:r>
      <w:r w:rsidRPr="104ED32F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</w:t>
      </w:r>
      <w:r>
        <w:br/>
      </w:r>
      <w:r w:rsidRPr="104ED32F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</w:t>
      </w:r>
    </w:p>
    <w:p w14:paraId="4ACD6902" w14:textId="7C0EBAC0" w:rsidR="006A26CA" w:rsidRPr="006A26CA" w:rsidRDefault="006A26CA" w:rsidP="00DE3BCE">
      <w:pPr>
        <w:numPr>
          <w:ilvl w:val="0"/>
          <w:numId w:val="43"/>
        </w:numPr>
        <w:spacing w:line="480" w:lineRule="auto"/>
        <w:ind w:left="284"/>
        <w:rPr>
          <w:rFonts w:ascii="Calibri" w:hAnsi="Calibri" w:cs="Calibri"/>
          <w:b/>
          <w:sz w:val="24"/>
          <w:szCs w:val="24"/>
        </w:rPr>
      </w:pPr>
      <w:r w:rsidRPr="006A26CA">
        <w:rPr>
          <w:rFonts w:ascii="Calibri" w:hAnsi="Calibri" w:cs="Calibri"/>
          <w:b/>
          <w:sz w:val="24"/>
          <w:szCs w:val="24"/>
        </w:rPr>
        <w:t>Požadované úkony pečovatelské služby</w:t>
      </w:r>
    </w:p>
    <w:p w14:paraId="07C53B48" w14:textId="77777777" w:rsidR="00500790" w:rsidRPr="00500790" w:rsidRDefault="00500790" w:rsidP="00500790">
      <w:pPr>
        <w:pStyle w:val="Heading4"/>
        <w:rPr>
          <w:rFonts w:ascii="Calibri" w:hAnsi="Calibri" w:cs="Calibri"/>
          <w:color w:val="auto"/>
          <w:sz w:val="24"/>
          <w:szCs w:val="24"/>
          <w:lang w:eastAsia="cs-CZ"/>
        </w:rPr>
      </w:pPr>
      <w:r w:rsidRPr="00500790">
        <w:rPr>
          <w:rStyle w:val="Normal"/>
          <w:rFonts w:ascii="Calibri" w:hAnsi="Calibri" w:cs="Calibri"/>
          <w:color w:val="auto"/>
          <w:sz w:val="24"/>
          <w:szCs w:val="24"/>
        </w:rPr>
        <w:t>Pomoc při zvládání běžných úkonů péče o vlastní osobu</w:t>
      </w:r>
    </w:p>
    <w:p w14:paraId="347FE60A" w14:textId="77777777" w:rsidR="00500790" w:rsidRPr="00500790" w:rsidRDefault="00500790" w:rsidP="00500790">
      <w:pPr>
        <w:pStyle w:val="NormalWeb"/>
        <w:rPr>
          <w:rFonts w:ascii="Calibri" w:hAnsi="Calibri" w:cs="Calibri"/>
        </w:rPr>
      </w:pP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s podáváním jídla a pití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při oblékání a svlékání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s pohybem po bytě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při přesunu na lůžko nebo vozík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s osobní hygienou (ne zdravotnické úkony – např. převazy ran, ošetřování dekubitů apod.)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s péčí o vlasy a nehty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při použití WC</w:t>
      </w:r>
    </w:p>
    <w:p w14:paraId="29A8DFE8" w14:textId="77777777" w:rsidR="00500790" w:rsidRPr="00500790" w:rsidRDefault="00500790" w:rsidP="00500790">
      <w:pPr>
        <w:pStyle w:val="Heading4"/>
        <w:rPr>
          <w:rStyle w:val="Normal"/>
          <w:color w:val="auto"/>
        </w:rPr>
      </w:pPr>
      <w:r w:rsidRPr="00500790">
        <w:rPr>
          <w:rStyle w:val="Normal"/>
          <w:rFonts w:ascii="Calibri" w:hAnsi="Calibri" w:cs="Calibri"/>
          <w:color w:val="auto"/>
          <w:sz w:val="24"/>
          <w:szCs w:val="24"/>
        </w:rPr>
        <w:t>Zajištění stravy</w:t>
      </w:r>
    </w:p>
    <w:p w14:paraId="4EA28BB1" w14:textId="77777777" w:rsidR="00500790" w:rsidRPr="00500790" w:rsidRDefault="00500790" w:rsidP="00500790">
      <w:pPr>
        <w:pStyle w:val="NormalWeb"/>
        <w:rPr>
          <w:rFonts w:ascii="Calibri" w:hAnsi="Calibri" w:cs="Calibri"/>
        </w:rPr>
      </w:pP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Zajištění stravy odpovídající věku, zásadám racionální výživy a potřebám dietního stravování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Dovoz nebo donáška jídla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při přípravě jídla a pití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říprava a podání jídla a pití</w:t>
      </w:r>
    </w:p>
    <w:p w14:paraId="4CD5D8EC" w14:textId="77777777" w:rsidR="00500790" w:rsidRPr="00500790" w:rsidRDefault="00500790" w:rsidP="00500790">
      <w:pPr>
        <w:pStyle w:val="Heading4"/>
        <w:rPr>
          <w:rStyle w:val="Normal"/>
          <w:color w:val="auto"/>
        </w:rPr>
      </w:pPr>
      <w:r w:rsidRPr="00500790">
        <w:rPr>
          <w:rStyle w:val="Normal"/>
          <w:rFonts w:ascii="Calibri" w:hAnsi="Calibri" w:cs="Calibri"/>
          <w:color w:val="auto"/>
          <w:sz w:val="24"/>
          <w:szCs w:val="24"/>
        </w:rPr>
        <w:t>Pomoc při zajištění chodu domácnosti</w:t>
      </w:r>
    </w:p>
    <w:p w14:paraId="42EFA47C" w14:textId="77777777" w:rsidR="00500790" w:rsidRPr="00500790" w:rsidRDefault="00500790" w:rsidP="00500790">
      <w:pPr>
        <w:pStyle w:val="NormalWeb"/>
        <w:rPr>
          <w:rFonts w:ascii="Calibri" w:hAnsi="Calibri" w:cs="Calibri"/>
        </w:rPr>
      </w:pP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při zajištění velkého úklidu domácnosti (např. sezónní úklid, po malování)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Donáška vody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Topení v kamnech včetně donášky a přípravy topiva, údržba topných zařízení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Běžný úklid a údržba domácnosti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raní a žehlení ložního prádla, popřípadě jeho drobné opravy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Běžné nákupy a pochůzky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Velký nákup (např. týdenní, nákup ošacení a nezbytného vybavení domácnosti)</w:t>
      </w:r>
      <w:r w:rsidRPr="00500790">
        <w:rPr>
          <w:rFonts w:ascii="Calibri" w:hAnsi="Calibri" w:cs="Calibri"/>
        </w:rPr>
        <w:br/>
      </w:r>
      <w:r w:rsidRPr="00500790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raní a žehlení osobního prádla, popřípadě jeho drobné opravy</w:t>
      </w:r>
    </w:p>
    <w:p w14:paraId="7E85FF36" w14:textId="77777777" w:rsidR="00500790" w:rsidRPr="00500790" w:rsidRDefault="00500790" w:rsidP="00500790">
      <w:pPr>
        <w:pStyle w:val="Heading4"/>
        <w:rPr>
          <w:rStyle w:val="Normal"/>
          <w:color w:val="auto"/>
        </w:rPr>
      </w:pPr>
      <w:r w:rsidRPr="00500790">
        <w:rPr>
          <w:rStyle w:val="Normal"/>
          <w:rFonts w:ascii="Calibri" w:hAnsi="Calibri" w:cs="Calibri"/>
          <w:color w:val="auto"/>
          <w:sz w:val="24"/>
          <w:szCs w:val="24"/>
        </w:rPr>
        <w:t>Zprostředkování kontaktu se společenským prostředím</w:t>
      </w:r>
    </w:p>
    <w:p w14:paraId="759CB679" w14:textId="77777777" w:rsidR="00500790" w:rsidRPr="00500790" w:rsidRDefault="00500790" w:rsidP="00CD0D95">
      <w:pPr>
        <w:pStyle w:val="NormalWeb"/>
        <w:rPr>
          <w:rFonts w:ascii="Calibri" w:hAnsi="Calibri" w:cs="Calibri"/>
        </w:rPr>
      </w:pPr>
      <w:r w:rsidRPr="00CD0D95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Doprovod (např. k lékaři)</w:t>
      </w:r>
      <w:r w:rsidRPr="00500790">
        <w:rPr>
          <w:rFonts w:ascii="Calibri" w:hAnsi="Calibri" w:cs="Calibri"/>
        </w:rPr>
        <w:br/>
      </w:r>
      <w:r w:rsidRPr="00CD0D95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při komunikaci vedoucí k uplatňování práv a oprávněných zájmů</w:t>
      </w:r>
      <w:r w:rsidRPr="00500790">
        <w:rPr>
          <w:rFonts w:ascii="Calibri" w:hAnsi="Calibri" w:cs="Calibri"/>
        </w:rPr>
        <w:br/>
      </w:r>
      <w:r w:rsidRPr="00CD0D95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Pomoc s vyřizováním běžných záležitostí (vyřizování dávek, pomoc se sepsáním žádostí, vyplnění různých formulářů, pomoc s vyhledáním a zprostředkováním lékaře apod.)</w:t>
      </w:r>
      <w:r w:rsidRPr="00500790">
        <w:rPr>
          <w:rFonts w:ascii="Calibri" w:hAnsi="Calibri" w:cs="Calibri"/>
        </w:rPr>
        <w:br/>
      </w:r>
      <w:r w:rsidRPr="00CD0D95">
        <w:rPr>
          <w:rFonts w:ascii="Segoe UI Symbol" w:hAnsi="Segoe UI Symbol" w:cs="Segoe UI Symbol"/>
        </w:rPr>
        <w:t>☐</w:t>
      </w:r>
      <w:r w:rsidRPr="00500790">
        <w:rPr>
          <w:rFonts w:ascii="Calibri" w:hAnsi="Calibri" w:cs="Calibri"/>
        </w:rPr>
        <w:t xml:space="preserve"> Dohled (např. když jste sami doma nebo jestli jste si vzali léky – </w:t>
      </w:r>
      <w:r w:rsidRPr="00CD0D95">
        <w:t>nejde o podávání léků</w:t>
      </w:r>
      <w:r w:rsidRPr="00500790">
        <w:rPr>
          <w:rFonts w:ascii="Calibri" w:hAnsi="Calibri" w:cs="Calibri"/>
        </w:rPr>
        <w:t>)</w:t>
      </w:r>
    </w:p>
    <w:p w14:paraId="683E5BE4" w14:textId="478E38BE" w:rsidR="006A26CA" w:rsidRDefault="006A26CA" w:rsidP="006A26CA">
      <w:pPr>
        <w:spacing w:line="480" w:lineRule="auto"/>
        <w:rPr>
          <w:rFonts w:ascii="Calibri" w:hAnsi="Calibri" w:cs="Calibri"/>
          <w:sz w:val="24"/>
          <w:szCs w:val="24"/>
        </w:rPr>
      </w:pPr>
      <w:r w:rsidRPr="104ED32F">
        <w:rPr>
          <w:rFonts w:ascii="Segoe UI Symbol" w:hAnsi="Segoe UI Symbol" w:cs="Segoe UI Symbol"/>
          <w:sz w:val="24"/>
          <w:szCs w:val="24"/>
        </w:rPr>
        <w:t>☐</w:t>
      </w:r>
      <w:r w:rsidRPr="104ED32F">
        <w:rPr>
          <w:rFonts w:ascii="Calibri" w:hAnsi="Calibri" w:cs="Calibri"/>
          <w:sz w:val="24"/>
          <w:szCs w:val="24"/>
        </w:rPr>
        <w:t xml:space="preserve"> Jiný úkon: .................................................................</w:t>
      </w:r>
    </w:p>
    <w:p w14:paraId="14CBB1E7" w14:textId="63B31520" w:rsidR="006A26CA" w:rsidRPr="006A26CA" w:rsidRDefault="006A26CA" w:rsidP="00DE3BCE">
      <w:pPr>
        <w:numPr>
          <w:ilvl w:val="0"/>
          <w:numId w:val="43"/>
        </w:numPr>
        <w:spacing w:line="480" w:lineRule="auto"/>
        <w:ind w:left="284"/>
        <w:rPr>
          <w:rFonts w:ascii="Calibri" w:hAnsi="Calibri" w:cs="Calibri"/>
          <w:b/>
          <w:sz w:val="24"/>
          <w:szCs w:val="24"/>
        </w:rPr>
      </w:pPr>
      <w:r w:rsidRPr="006A26CA">
        <w:rPr>
          <w:rFonts w:ascii="Calibri" w:hAnsi="Calibri" w:cs="Calibri"/>
          <w:b/>
          <w:sz w:val="24"/>
          <w:szCs w:val="24"/>
        </w:rPr>
        <w:t>Zdravotní a sociální situace uživatele</w:t>
      </w:r>
    </w:p>
    <w:p w14:paraId="780DC719" w14:textId="77777777" w:rsidR="006A26CA" w:rsidRDefault="006A26CA" w:rsidP="00DE3BCE">
      <w:pPr>
        <w:numPr>
          <w:ilvl w:val="0"/>
          <w:numId w:val="41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6A26CA">
        <w:rPr>
          <w:rFonts w:ascii="Calibri" w:hAnsi="Calibri" w:cs="Calibri"/>
          <w:sz w:val="24"/>
          <w:szCs w:val="24"/>
        </w:rPr>
        <w:t xml:space="preserve">Zdravotní stav: </w:t>
      </w:r>
      <w:r w:rsidRPr="006A26CA">
        <w:rPr>
          <w:rFonts w:ascii="Segoe UI Symbol" w:hAnsi="Segoe UI Symbol" w:cs="Segoe UI Symbol"/>
          <w:sz w:val="24"/>
          <w:szCs w:val="24"/>
        </w:rPr>
        <w:t>☐</w:t>
      </w:r>
      <w:r w:rsidRPr="006A26CA">
        <w:rPr>
          <w:rFonts w:ascii="Calibri" w:hAnsi="Calibri" w:cs="Calibri"/>
          <w:sz w:val="24"/>
          <w:szCs w:val="24"/>
        </w:rPr>
        <w:t xml:space="preserve"> dobrý </w:t>
      </w:r>
      <w:r w:rsidRPr="006A26CA">
        <w:rPr>
          <w:rFonts w:ascii="Segoe UI Symbol" w:hAnsi="Segoe UI Symbol" w:cs="Segoe UI Symbol"/>
          <w:sz w:val="24"/>
          <w:szCs w:val="24"/>
        </w:rPr>
        <w:t>☐</w:t>
      </w:r>
      <w:r w:rsidRPr="006A26CA">
        <w:rPr>
          <w:rFonts w:ascii="Calibri" w:hAnsi="Calibri" w:cs="Calibri"/>
          <w:sz w:val="24"/>
          <w:szCs w:val="24"/>
        </w:rPr>
        <w:t xml:space="preserve"> zhoršený </w:t>
      </w:r>
      <w:r w:rsidRPr="006A26CA">
        <w:rPr>
          <w:rFonts w:ascii="Segoe UI Symbol" w:hAnsi="Segoe UI Symbol" w:cs="Segoe UI Symbol"/>
          <w:sz w:val="24"/>
          <w:szCs w:val="24"/>
        </w:rPr>
        <w:t>☐</w:t>
      </w:r>
      <w:r w:rsidRPr="006A26CA">
        <w:rPr>
          <w:rFonts w:ascii="Calibri" w:hAnsi="Calibri" w:cs="Calibri"/>
          <w:sz w:val="24"/>
          <w:szCs w:val="24"/>
        </w:rPr>
        <w:t xml:space="preserve"> vyžaduje pomoc jiné osoby</w:t>
      </w:r>
    </w:p>
    <w:p w14:paraId="6C087387" w14:textId="143619FF" w:rsidR="006A26CA" w:rsidRDefault="006A26CA" w:rsidP="00DE3BCE">
      <w:pPr>
        <w:numPr>
          <w:ilvl w:val="0"/>
          <w:numId w:val="41"/>
        </w:numPr>
        <w:spacing w:line="480" w:lineRule="auto"/>
        <w:rPr>
          <w:rFonts w:ascii="Calibri" w:hAnsi="Calibri" w:cs="Calibri"/>
          <w:sz w:val="24"/>
          <w:szCs w:val="24"/>
        </w:rPr>
      </w:pPr>
      <w:r w:rsidRPr="2A28035A">
        <w:rPr>
          <w:rFonts w:ascii="Calibri" w:hAnsi="Calibri" w:cs="Calibri"/>
          <w:sz w:val="24"/>
          <w:szCs w:val="24"/>
        </w:rPr>
        <w:t xml:space="preserve">Mobilita: </w:t>
      </w:r>
      <w:r w:rsidRPr="2A28035A">
        <w:rPr>
          <w:rFonts w:ascii="Segoe UI Symbol" w:hAnsi="Segoe UI Symbol" w:cs="Segoe UI Symbol"/>
          <w:sz w:val="24"/>
          <w:szCs w:val="24"/>
        </w:rPr>
        <w:t>☐</w:t>
      </w:r>
      <w:r w:rsidRPr="2A28035A">
        <w:rPr>
          <w:rFonts w:ascii="Calibri" w:hAnsi="Calibri" w:cs="Calibri"/>
          <w:sz w:val="24"/>
          <w:szCs w:val="24"/>
        </w:rPr>
        <w:t xml:space="preserve"> chodí samostatně </w:t>
      </w:r>
      <w:r w:rsidRPr="2A28035A">
        <w:rPr>
          <w:rFonts w:ascii="Segoe UI Symbol" w:hAnsi="Segoe UI Symbol" w:cs="Segoe UI Symbol"/>
          <w:sz w:val="24"/>
          <w:szCs w:val="24"/>
        </w:rPr>
        <w:t>☐</w:t>
      </w:r>
      <w:r w:rsidRPr="2A28035A">
        <w:rPr>
          <w:rFonts w:ascii="Calibri" w:hAnsi="Calibri" w:cs="Calibri"/>
          <w:sz w:val="24"/>
          <w:szCs w:val="24"/>
        </w:rPr>
        <w:t xml:space="preserve"> s oporou </w:t>
      </w:r>
      <w:r w:rsidRPr="2A28035A">
        <w:rPr>
          <w:rFonts w:ascii="Segoe UI Symbol" w:hAnsi="Segoe UI Symbol" w:cs="Segoe UI Symbol"/>
          <w:sz w:val="24"/>
          <w:szCs w:val="24"/>
        </w:rPr>
        <w:t>☐</w:t>
      </w:r>
      <w:r w:rsidRPr="2A28035A">
        <w:rPr>
          <w:rFonts w:ascii="Calibri" w:hAnsi="Calibri" w:cs="Calibri"/>
          <w:sz w:val="24"/>
          <w:szCs w:val="24"/>
        </w:rPr>
        <w:t xml:space="preserve"> používá invalidní vozík</w:t>
      </w:r>
    </w:p>
    <w:p w14:paraId="7BD026E4" w14:textId="77777777" w:rsidR="006A26CA" w:rsidRDefault="006A26CA" w:rsidP="00DE3BCE">
      <w:pPr>
        <w:numPr>
          <w:ilvl w:val="0"/>
          <w:numId w:val="41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6A26CA">
        <w:rPr>
          <w:rFonts w:ascii="Calibri" w:hAnsi="Calibri" w:cs="Calibri"/>
          <w:sz w:val="24"/>
          <w:szCs w:val="24"/>
        </w:rPr>
        <w:t xml:space="preserve">Bydlí: </w:t>
      </w:r>
      <w:r w:rsidRPr="006A26CA">
        <w:rPr>
          <w:rFonts w:ascii="Segoe UI Symbol" w:hAnsi="Segoe UI Symbol" w:cs="Segoe UI Symbol"/>
          <w:sz w:val="24"/>
          <w:szCs w:val="24"/>
        </w:rPr>
        <w:t>☐</w:t>
      </w:r>
      <w:r w:rsidRPr="006A26CA">
        <w:rPr>
          <w:rFonts w:ascii="Calibri" w:hAnsi="Calibri" w:cs="Calibri"/>
          <w:sz w:val="24"/>
          <w:szCs w:val="24"/>
        </w:rPr>
        <w:t xml:space="preserve"> sám/sama </w:t>
      </w:r>
      <w:r w:rsidRPr="006A26CA">
        <w:rPr>
          <w:rFonts w:ascii="Segoe UI Symbol" w:hAnsi="Segoe UI Symbol" w:cs="Segoe UI Symbol"/>
          <w:sz w:val="24"/>
          <w:szCs w:val="24"/>
        </w:rPr>
        <w:t>☐</w:t>
      </w:r>
      <w:r w:rsidRPr="006A26CA">
        <w:rPr>
          <w:rFonts w:ascii="Calibri" w:hAnsi="Calibri" w:cs="Calibri"/>
          <w:sz w:val="24"/>
          <w:szCs w:val="24"/>
        </w:rPr>
        <w:t xml:space="preserve"> s rodinou </w:t>
      </w:r>
      <w:r w:rsidRPr="006A26CA">
        <w:rPr>
          <w:rFonts w:ascii="Segoe UI Symbol" w:hAnsi="Segoe UI Symbol" w:cs="Segoe UI Symbol"/>
          <w:sz w:val="24"/>
          <w:szCs w:val="24"/>
        </w:rPr>
        <w:t>☐</w:t>
      </w:r>
      <w:r w:rsidRPr="006A26CA">
        <w:rPr>
          <w:rFonts w:ascii="Calibri" w:hAnsi="Calibri" w:cs="Calibri"/>
          <w:sz w:val="24"/>
          <w:szCs w:val="24"/>
        </w:rPr>
        <w:t xml:space="preserve"> v jiném zařízení</w:t>
      </w:r>
    </w:p>
    <w:p w14:paraId="6574A057" w14:textId="533A3AC0" w:rsidR="006A26CA" w:rsidRPr="006A26CA" w:rsidRDefault="006A26CA" w:rsidP="00DE3BCE">
      <w:pPr>
        <w:numPr>
          <w:ilvl w:val="0"/>
          <w:numId w:val="41"/>
        </w:numPr>
        <w:spacing w:line="480" w:lineRule="auto"/>
        <w:rPr>
          <w:rFonts w:ascii="Calibri" w:hAnsi="Calibri" w:cs="Calibri"/>
          <w:sz w:val="24"/>
          <w:szCs w:val="24"/>
        </w:rPr>
      </w:pPr>
      <w:r w:rsidRPr="78E18D97">
        <w:rPr>
          <w:rFonts w:ascii="Calibri" w:hAnsi="Calibri" w:cs="Calibri"/>
          <w:sz w:val="24"/>
          <w:szCs w:val="24"/>
        </w:rPr>
        <w:t>Další informace: ................................................................................................................</w:t>
      </w:r>
    </w:p>
    <w:p w14:paraId="5F5D1F68" w14:textId="77777777" w:rsidR="00D61981" w:rsidRPr="0088155B" w:rsidRDefault="00D61981" w:rsidP="0088155B">
      <w:pPr>
        <w:spacing w:line="480" w:lineRule="auto"/>
        <w:ind w:left="-76"/>
        <w:rPr>
          <w:rFonts w:ascii="Calibri" w:hAnsi="Calibri" w:cs="Calibri"/>
          <w:b/>
          <w:bCs/>
          <w:sz w:val="24"/>
          <w:szCs w:val="24"/>
        </w:rPr>
      </w:pPr>
    </w:p>
    <w:p w14:paraId="0C3260D9" w14:textId="77777777" w:rsidR="006A26CA" w:rsidRDefault="006A26CA" w:rsidP="006A26CA">
      <w:pPr>
        <w:spacing w:line="480" w:lineRule="auto"/>
        <w:rPr>
          <w:rFonts w:ascii="Calibri" w:hAnsi="Calibri" w:cs="Calibri"/>
          <w:sz w:val="24"/>
          <w:szCs w:val="24"/>
        </w:rPr>
      </w:pPr>
      <w:r w:rsidRPr="28764562">
        <w:rPr>
          <w:rFonts w:ascii="Calibri" w:hAnsi="Calibri" w:cs="Calibri"/>
          <w:sz w:val="24"/>
          <w:szCs w:val="24"/>
        </w:rPr>
        <w:t>Datum: ……………………    Podpis uživatele / zástupce: ..............................................................</w:t>
      </w:r>
    </w:p>
    <w:p w14:paraId="44E92193" w14:textId="77777777" w:rsidR="006A26CA" w:rsidRPr="006A26CA" w:rsidRDefault="006A26CA" w:rsidP="006A26CA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03BA21E7" w14:textId="35F8E741" w:rsidR="006A26CA" w:rsidRPr="006A26CA" w:rsidRDefault="006A26CA" w:rsidP="00DE3BCE">
      <w:pPr>
        <w:numPr>
          <w:ilvl w:val="0"/>
          <w:numId w:val="43"/>
        </w:numPr>
        <w:spacing w:line="480" w:lineRule="auto"/>
        <w:ind w:left="284"/>
        <w:rPr>
          <w:rFonts w:ascii="Calibri" w:hAnsi="Calibri" w:cs="Calibri"/>
          <w:b/>
          <w:sz w:val="24"/>
          <w:szCs w:val="24"/>
        </w:rPr>
      </w:pPr>
      <w:r w:rsidRPr="006A26CA">
        <w:rPr>
          <w:rFonts w:ascii="Calibri" w:hAnsi="Calibri" w:cs="Calibri"/>
          <w:b/>
          <w:sz w:val="24"/>
          <w:szCs w:val="24"/>
        </w:rPr>
        <w:t>Část pro poskytovatele služby</w:t>
      </w:r>
    </w:p>
    <w:p w14:paraId="16B34FD2" w14:textId="494A631C" w:rsidR="006A26CA" w:rsidRPr="006A26CA" w:rsidRDefault="006A26CA" w:rsidP="006A26CA">
      <w:pPr>
        <w:spacing w:line="480" w:lineRule="auto"/>
        <w:rPr>
          <w:rFonts w:ascii="Calibri" w:hAnsi="Calibri" w:cs="Calibri"/>
          <w:sz w:val="24"/>
          <w:szCs w:val="24"/>
        </w:rPr>
      </w:pPr>
      <w:r w:rsidRPr="006A26CA">
        <w:rPr>
          <w:rFonts w:ascii="Calibri" w:hAnsi="Calibri" w:cs="Calibri"/>
          <w:sz w:val="24"/>
          <w:szCs w:val="24"/>
        </w:rPr>
        <w:t>Datum přijetí žádosti: ……………………</w:t>
      </w:r>
      <w:r w:rsidRPr="006A26CA">
        <w:rPr>
          <w:rFonts w:ascii="Calibri" w:hAnsi="Calibri" w:cs="Calibri"/>
          <w:sz w:val="24"/>
          <w:szCs w:val="24"/>
        </w:rPr>
        <w:br/>
        <w:t>Přijal(a): ..............................................................</w:t>
      </w:r>
      <w:r w:rsidRPr="006A26CA">
        <w:rPr>
          <w:rFonts w:ascii="Calibri" w:hAnsi="Calibri" w:cs="Calibri"/>
          <w:sz w:val="24"/>
          <w:szCs w:val="24"/>
        </w:rPr>
        <w:br/>
        <w:t xml:space="preserve">Způsob vyřízení žádosti: </w:t>
      </w:r>
      <w:r w:rsidRPr="006A26CA">
        <w:rPr>
          <w:rFonts w:ascii="Segoe UI Symbol" w:hAnsi="Segoe UI Symbol" w:cs="Segoe UI Symbol"/>
          <w:sz w:val="24"/>
          <w:szCs w:val="24"/>
        </w:rPr>
        <w:t>☐</w:t>
      </w:r>
      <w:r w:rsidRPr="006A26CA">
        <w:rPr>
          <w:rFonts w:ascii="Calibri" w:hAnsi="Calibri" w:cs="Calibri"/>
          <w:sz w:val="24"/>
          <w:szCs w:val="24"/>
        </w:rPr>
        <w:t xml:space="preserve"> přijat </w:t>
      </w:r>
      <w:r w:rsidRPr="006A26CA">
        <w:rPr>
          <w:rFonts w:ascii="Segoe UI Symbol" w:hAnsi="Segoe UI Symbol" w:cs="Segoe UI Symbol"/>
          <w:sz w:val="24"/>
          <w:szCs w:val="24"/>
        </w:rPr>
        <w:t>☐</w:t>
      </w:r>
      <w:r w:rsidRPr="006A26CA">
        <w:rPr>
          <w:rFonts w:ascii="Calibri" w:hAnsi="Calibri" w:cs="Calibri"/>
          <w:sz w:val="24"/>
          <w:szCs w:val="24"/>
        </w:rPr>
        <w:t xml:space="preserve"> odmítnut (důvod): ..............................................................</w:t>
      </w:r>
      <w:r w:rsidRPr="006A26CA">
        <w:rPr>
          <w:rFonts w:ascii="Calibri" w:hAnsi="Calibri" w:cs="Calibri"/>
          <w:sz w:val="24"/>
          <w:szCs w:val="24"/>
        </w:rPr>
        <w:br/>
        <w:t>Datum zahájení poskytování služby: ……………………</w:t>
      </w:r>
      <w:r w:rsidRPr="006A26CA">
        <w:rPr>
          <w:rFonts w:ascii="Calibri" w:hAnsi="Calibri" w:cs="Calibri"/>
          <w:sz w:val="24"/>
          <w:szCs w:val="24"/>
        </w:rPr>
        <w:br/>
        <w:t>Podpis vedoucí</w:t>
      </w:r>
      <w:r w:rsidR="00A76636">
        <w:rPr>
          <w:rFonts w:ascii="Calibri" w:hAnsi="Calibri" w:cs="Calibri"/>
          <w:sz w:val="24"/>
          <w:szCs w:val="24"/>
        </w:rPr>
        <w:t xml:space="preserve"> přímé práce/vedoucí sociální služby</w:t>
      </w:r>
      <w:r w:rsidRPr="006A26CA">
        <w:rPr>
          <w:rFonts w:ascii="Calibri" w:hAnsi="Calibri" w:cs="Calibri"/>
          <w:sz w:val="24"/>
          <w:szCs w:val="24"/>
        </w:rPr>
        <w:t>: ..............................................................</w:t>
      </w:r>
    </w:p>
    <w:sectPr w:rsidR="006A26CA" w:rsidRPr="006A26CA" w:rsidSect="003A12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5AEB" w14:textId="77777777" w:rsidR="00F90076" w:rsidRDefault="00F90076" w:rsidP="00692C9E">
      <w:r>
        <w:separator/>
      </w:r>
    </w:p>
  </w:endnote>
  <w:endnote w:type="continuationSeparator" w:id="0">
    <w:p w14:paraId="106BB4F8" w14:textId="77777777" w:rsidR="00F90076" w:rsidRDefault="00F90076" w:rsidP="0069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2F95A8" w14:paraId="59D1E6D5" w14:textId="77777777" w:rsidTr="5E2F95A8">
      <w:trPr>
        <w:trHeight w:val="300"/>
      </w:trPr>
      <w:tc>
        <w:tcPr>
          <w:tcW w:w="3485" w:type="dxa"/>
        </w:tcPr>
        <w:p w14:paraId="6C0D5F82" w14:textId="53C23ECC" w:rsidR="5E2F95A8" w:rsidRDefault="5E2F95A8" w:rsidP="5E2F95A8">
          <w:pPr>
            <w:ind w:left="-115"/>
          </w:pPr>
        </w:p>
      </w:tc>
      <w:tc>
        <w:tcPr>
          <w:tcW w:w="3485" w:type="dxa"/>
        </w:tcPr>
        <w:p w14:paraId="7D73E59A" w14:textId="300DD140" w:rsidR="5E2F95A8" w:rsidRDefault="5E2F95A8" w:rsidP="5E2F95A8">
          <w:pPr>
            <w:jc w:val="center"/>
          </w:pPr>
        </w:p>
      </w:tc>
      <w:tc>
        <w:tcPr>
          <w:tcW w:w="3485" w:type="dxa"/>
        </w:tcPr>
        <w:p w14:paraId="1670058C" w14:textId="6C822132" w:rsidR="5E2F95A8" w:rsidRDefault="5E2F95A8" w:rsidP="5E2F95A8">
          <w:pPr>
            <w:ind w:right="-115"/>
            <w:jc w:val="right"/>
          </w:pPr>
        </w:p>
      </w:tc>
    </w:tr>
  </w:tbl>
  <w:p w14:paraId="4145CEB2" w14:textId="4FF47BF7" w:rsidR="5E2F95A8" w:rsidRDefault="5E2F95A8" w:rsidP="5E2F95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2F95A8" w14:paraId="0E4ABEB5" w14:textId="77777777" w:rsidTr="5E2F95A8">
      <w:trPr>
        <w:trHeight w:val="300"/>
      </w:trPr>
      <w:tc>
        <w:tcPr>
          <w:tcW w:w="3485" w:type="dxa"/>
        </w:tcPr>
        <w:p w14:paraId="74165AC3" w14:textId="16A362DA" w:rsidR="5E2F95A8" w:rsidRDefault="5E2F95A8" w:rsidP="5E2F95A8">
          <w:pPr>
            <w:ind w:left="-115"/>
          </w:pPr>
        </w:p>
      </w:tc>
      <w:tc>
        <w:tcPr>
          <w:tcW w:w="3485" w:type="dxa"/>
        </w:tcPr>
        <w:p w14:paraId="5C1B1C33" w14:textId="7B60D7E9" w:rsidR="5E2F95A8" w:rsidRDefault="5E2F95A8" w:rsidP="5E2F95A8">
          <w:pPr>
            <w:jc w:val="center"/>
          </w:pPr>
        </w:p>
      </w:tc>
      <w:tc>
        <w:tcPr>
          <w:tcW w:w="3485" w:type="dxa"/>
        </w:tcPr>
        <w:p w14:paraId="3F95D501" w14:textId="596FD745" w:rsidR="5E2F95A8" w:rsidRDefault="5E2F95A8" w:rsidP="5E2F95A8">
          <w:pPr>
            <w:ind w:right="-115"/>
            <w:jc w:val="right"/>
          </w:pPr>
        </w:p>
      </w:tc>
    </w:tr>
  </w:tbl>
  <w:p w14:paraId="40E21326" w14:textId="6ADAF841" w:rsidR="5E2F95A8" w:rsidRDefault="5E2F95A8" w:rsidP="5E2F95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6E59" w14:textId="77777777" w:rsidR="00F90076" w:rsidRDefault="00F90076" w:rsidP="00692C9E">
      <w:r>
        <w:separator/>
      </w:r>
    </w:p>
  </w:footnote>
  <w:footnote w:type="continuationSeparator" w:id="0">
    <w:p w14:paraId="28004B83" w14:textId="77777777" w:rsidR="00F90076" w:rsidRDefault="00F90076" w:rsidP="0069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rmal"/>
      <w:tblW w:w="10778" w:type="dxa"/>
      <w:tblLook w:val="04A0" w:firstRow="1" w:lastRow="0" w:firstColumn="1" w:lastColumn="0" w:noHBand="0" w:noVBand="1"/>
    </w:tblPr>
    <w:tblGrid>
      <w:gridCol w:w="1271"/>
      <w:gridCol w:w="6809"/>
      <w:gridCol w:w="2698"/>
    </w:tblGrid>
    <w:tr w:rsidR="002D7A4F" w14:paraId="0F72D139" w14:textId="77777777" w:rsidTr="00BC1D64">
      <w:trPr>
        <w:trHeight w:val="1414"/>
      </w:trPr>
      <w:tc>
        <w:tcPr>
          <w:tcW w:w="10778" w:type="dxa"/>
          <w:gridSpan w:val="3"/>
        </w:tcPr>
        <w:p w14:paraId="0F74C919" w14:textId="77777777" w:rsidR="002D7A4F" w:rsidRDefault="002D7A4F" w:rsidP="002D7A4F">
          <w:pPr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1" behindDoc="0" locked="0" layoutInCell="1" allowOverlap="1" wp14:anchorId="4F112360" wp14:editId="5F86FF2D">
                <wp:simplePos x="0" y="0"/>
                <wp:positionH relativeFrom="column">
                  <wp:posOffset>2622761</wp:posOffset>
                </wp:positionH>
                <wp:positionV relativeFrom="paragraph">
                  <wp:posOffset>16510</wp:posOffset>
                </wp:positionV>
                <wp:extent cx="718784" cy="829310"/>
                <wp:effectExtent l="0" t="0" r="5715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_logo_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784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D7A4F" w14:paraId="24BB666E" w14:textId="77777777" w:rsidTr="00BC1D64">
      <w:trPr>
        <w:trHeight w:val="1263"/>
      </w:trPr>
      <w:tc>
        <w:tcPr>
          <w:tcW w:w="1271" w:type="dxa"/>
        </w:tcPr>
        <w:p w14:paraId="34135230" w14:textId="77777777" w:rsidR="002D7A4F" w:rsidRDefault="002D7A4F" w:rsidP="002D7A4F">
          <w:pPr>
            <w:jc w:val="center"/>
          </w:pPr>
          <w:r w:rsidRPr="009462AB">
            <w:rPr>
              <w:noProof/>
              <w:highlight w:val="yellow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58F8515D" wp14:editId="49564BD4">
                <wp:simplePos x="0" y="0"/>
                <wp:positionH relativeFrom="column">
                  <wp:posOffset>-51647</wp:posOffset>
                </wp:positionH>
                <wp:positionV relativeFrom="paragraph">
                  <wp:posOffset>-115147</wp:posOffset>
                </wp:positionV>
                <wp:extent cx="706967" cy="829563"/>
                <wp:effectExtent l="0" t="0" r="0" b="8890"/>
                <wp:wrapNone/>
                <wp:docPr id="4" name="Obrázek 4" descr="https://armadaspasy.cz/wp-content/uploads/2020/02/sekundarni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rmadaspasy.cz/wp-content/uploads/2020/02/sekundarni-JP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97" t="19604" r="21288" b="19170"/>
                        <a:stretch/>
                      </pic:blipFill>
                      <pic:spPr bwMode="auto">
                        <a:xfrm>
                          <a:off x="0" y="0"/>
                          <a:ext cx="709937" cy="83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9" w:type="dxa"/>
        </w:tcPr>
        <w:p w14:paraId="5F5F89FD" w14:textId="25BC553F" w:rsidR="002D7A4F" w:rsidRPr="00A80668" w:rsidRDefault="002D7A4F" w:rsidP="002D7A4F">
          <w:pPr>
            <w:jc w:val="center"/>
            <w:rPr>
              <w:rFonts w:asciiTheme="minorHAnsi" w:hAnsiTheme="minorHAnsi" w:cstheme="minorHAnsi"/>
              <w:caps/>
              <w:sz w:val="22"/>
              <w:szCs w:val="22"/>
            </w:rPr>
          </w:pPr>
          <w:r w:rsidRPr="00A80668">
            <w:rPr>
              <w:rFonts w:asciiTheme="minorHAnsi" w:hAnsiTheme="minorHAnsi" w:cstheme="minorHAnsi"/>
              <w:caps/>
              <w:sz w:val="22"/>
              <w:szCs w:val="22"/>
            </w:rPr>
            <w:t>vNITŘNÍ SMĚRNICE ŘEDITELE</w:t>
          </w:r>
          <w:r w:rsidR="00A80668" w:rsidRPr="00A80668"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t xml:space="preserve"> </w:t>
          </w:r>
          <w:r w:rsidR="009778B4" w:rsidRPr="009778B4">
            <w:rPr>
              <w:rFonts w:asciiTheme="minorHAnsi" w:hAnsiTheme="minorHAnsi" w:cstheme="minorHAnsi"/>
              <w:b/>
              <w:sz w:val="22"/>
              <w:szCs w:val="22"/>
            </w:rPr>
            <w:t xml:space="preserve">ČÍSLO </w:t>
          </w:r>
          <w:r w:rsidR="003B24FD">
            <w:rPr>
              <w:rFonts w:asciiTheme="minorHAnsi" w:hAnsiTheme="minorHAnsi" w:cstheme="minorHAnsi"/>
              <w:b/>
              <w:sz w:val="22"/>
              <w:szCs w:val="22"/>
            </w:rPr>
            <w:t>3.1.</w:t>
          </w:r>
          <w:r w:rsidR="009778B4" w:rsidRPr="009778B4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A80668" w:rsidRPr="00A80668">
            <w:rPr>
              <w:rFonts w:asciiTheme="minorHAnsi" w:hAnsiTheme="minorHAnsi" w:cstheme="minorHAnsi"/>
              <w:caps/>
              <w:sz w:val="22"/>
              <w:szCs w:val="22"/>
            </w:rPr>
            <w:t>k naplňování standardů kvality sociálních služeb</w:t>
          </w:r>
          <w:r w:rsidRPr="00A80668">
            <w:rPr>
              <w:rFonts w:asciiTheme="minorHAnsi" w:hAnsiTheme="minorHAnsi" w:cstheme="minorHAnsi"/>
              <w:caps/>
              <w:sz w:val="22"/>
              <w:szCs w:val="22"/>
            </w:rPr>
            <w:t xml:space="preserve"> </w:t>
          </w:r>
        </w:p>
        <w:p w14:paraId="61272CAB" w14:textId="1A277FB8" w:rsidR="002D7A4F" w:rsidRPr="00A80668" w:rsidRDefault="5433F320" w:rsidP="002D7A4F">
          <w:pPr>
            <w:jc w:val="center"/>
            <w:rPr>
              <w:rFonts w:asciiTheme="minorHAnsi" w:hAnsiTheme="minorHAnsi" w:cstheme="minorBidi"/>
              <w:caps/>
              <w:color w:val="0070C0"/>
              <w:sz w:val="22"/>
              <w:szCs w:val="22"/>
            </w:rPr>
          </w:pPr>
          <w:r w:rsidRPr="5433F320">
            <w:rPr>
              <w:rFonts w:asciiTheme="minorHAnsi" w:hAnsiTheme="minorHAnsi" w:cstheme="minorBidi"/>
              <w:caps/>
              <w:color w:val="0070C0"/>
              <w:sz w:val="22"/>
              <w:szCs w:val="22"/>
            </w:rPr>
            <w:t xml:space="preserve">Armády </w:t>
          </w:r>
          <w:r w:rsidR="00D332F3" w:rsidRPr="5433F320">
            <w:rPr>
              <w:rFonts w:asciiTheme="minorHAnsi" w:hAnsiTheme="minorHAnsi" w:cstheme="minorBidi"/>
              <w:caps/>
              <w:color w:val="0070C0"/>
              <w:sz w:val="22"/>
              <w:szCs w:val="22"/>
            </w:rPr>
            <w:t>SPÁSY, PEČOVATELSKÁ</w:t>
          </w:r>
          <w:r w:rsidRPr="5433F320">
            <w:rPr>
              <w:rFonts w:asciiTheme="minorHAnsi" w:hAnsiTheme="minorHAnsi" w:cstheme="minorBidi"/>
              <w:caps/>
              <w:color w:val="0070C0"/>
              <w:sz w:val="22"/>
              <w:szCs w:val="22"/>
            </w:rPr>
            <w:t xml:space="preserve"> SLUŽBA RYCHVALD</w:t>
          </w:r>
        </w:p>
        <w:p w14:paraId="2A4B0968" w14:textId="067C16C9" w:rsidR="002D7A4F" w:rsidRPr="002D7A4F" w:rsidRDefault="003B24FD" w:rsidP="00A80668">
          <w:pPr>
            <w:ind w:left="360"/>
            <w:jc w:val="center"/>
            <w:rPr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PŘÍLOHA </w:t>
          </w:r>
          <w:r w:rsidR="00771BC6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Č1. </w:t>
          </w:r>
          <w:r w:rsidR="00500790">
            <w:rPr>
              <w:rFonts w:asciiTheme="minorHAnsi" w:hAnsiTheme="minorHAnsi" w:cstheme="minorHAnsi"/>
              <w:b/>
              <w:bCs/>
              <w:sz w:val="24"/>
              <w:szCs w:val="24"/>
            </w:rPr>
            <w:t>ŽÁDOST O POSKYTOVÁNÍ SOCIÁLNÍ SLUŽBY</w:t>
          </w:r>
        </w:p>
      </w:tc>
      <w:tc>
        <w:tcPr>
          <w:tcW w:w="2698" w:type="dxa"/>
        </w:tcPr>
        <w:p w14:paraId="11276815" w14:textId="77777777" w:rsidR="002D7A4F" w:rsidRPr="001B6195" w:rsidRDefault="002D7A4F" w:rsidP="002D7A4F">
          <w:pPr>
            <w:rPr>
              <w:rStyle w:val="Normal"/>
              <w:rFonts w:cstheme="minorHAnsi"/>
            </w:rPr>
          </w:pPr>
          <w:r w:rsidRPr="001B6195">
            <w:rPr>
              <w:rFonts w:cstheme="minorHAnsi"/>
            </w:rPr>
            <w:t xml:space="preserve">Strana: </w:t>
          </w:r>
          <w:r w:rsidRPr="001B6195">
            <w:rPr>
              <w:rStyle w:val="Normal"/>
              <w:rFonts w:cstheme="minorHAnsi"/>
            </w:rPr>
            <w:fldChar w:fldCharType="begin"/>
          </w:r>
          <w:r w:rsidRPr="001B6195">
            <w:rPr>
              <w:rStyle w:val="Normal"/>
              <w:rFonts w:cstheme="minorHAnsi"/>
            </w:rPr>
            <w:instrText xml:space="preserve"> PAGE </w:instrText>
          </w:r>
          <w:r w:rsidRPr="001B6195">
            <w:rPr>
              <w:rStyle w:val="Normal"/>
              <w:rFonts w:cstheme="minorHAnsi"/>
            </w:rPr>
            <w:fldChar w:fldCharType="separate"/>
          </w:r>
          <w:r w:rsidR="00391066">
            <w:rPr>
              <w:rStyle w:val="Normal"/>
              <w:rFonts w:cstheme="minorHAnsi"/>
            </w:rPr>
            <w:t>4</w:t>
          </w:r>
          <w:r w:rsidRPr="001B6195">
            <w:rPr>
              <w:rStyle w:val="Normal"/>
              <w:rFonts w:cstheme="minorHAnsi"/>
            </w:rPr>
            <w:fldChar w:fldCharType="end"/>
          </w:r>
          <w:r w:rsidRPr="001B6195">
            <w:rPr>
              <w:rFonts w:cstheme="minorHAnsi"/>
            </w:rPr>
            <w:t>/</w:t>
          </w:r>
          <w:r w:rsidRPr="001B6195">
            <w:rPr>
              <w:rStyle w:val="Normal"/>
              <w:rFonts w:cstheme="minorHAnsi"/>
            </w:rPr>
            <w:fldChar w:fldCharType="begin"/>
          </w:r>
          <w:r w:rsidRPr="001B6195">
            <w:rPr>
              <w:rStyle w:val="Normal"/>
              <w:rFonts w:cstheme="minorHAnsi"/>
            </w:rPr>
            <w:instrText xml:space="preserve"> NUMPAGES </w:instrText>
          </w:r>
          <w:r w:rsidRPr="001B6195">
            <w:rPr>
              <w:rStyle w:val="Normal"/>
              <w:rFonts w:cstheme="minorHAnsi"/>
            </w:rPr>
            <w:fldChar w:fldCharType="separate"/>
          </w:r>
          <w:r w:rsidR="00391066">
            <w:rPr>
              <w:rStyle w:val="Normal"/>
              <w:rFonts w:cstheme="minorHAnsi"/>
            </w:rPr>
            <w:t>5</w:t>
          </w:r>
          <w:r w:rsidRPr="001B6195">
            <w:rPr>
              <w:rStyle w:val="Normal"/>
              <w:rFonts w:cstheme="minorHAnsi"/>
            </w:rPr>
            <w:fldChar w:fldCharType="end"/>
          </w:r>
        </w:p>
        <w:p w14:paraId="53363AD1" w14:textId="477AE55E" w:rsidR="002D7A4F" w:rsidRPr="001B6195" w:rsidRDefault="002D7A4F" w:rsidP="002D7A4F">
          <w:pPr>
            <w:rPr>
              <w:rFonts w:cstheme="minorBidi"/>
            </w:rPr>
          </w:pPr>
          <w:r w:rsidRPr="5433F320">
            <w:rPr>
              <w:rFonts w:cstheme="minorBidi"/>
            </w:rPr>
            <w:t xml:space="preserve">Vydání č: </w:t>
          </w:r>
          <w:r w:rsidR="5433F320" w:rsidRPr="5433F320">
            <w:rPr>
              <w:rFonts w:cstheme="minorBidi"/>
            </w:rPr>
            <w:t>1</w:t>
          </w:r>
          <w:r w:rsidRPr="5433F320">
            <w:rPr>
              <w:rFonts w:cstheme="minorBidi"/>
            </w:rPr>
            <w:t>_0</w:t>
          </w:r>
        </w:p>
        <w:p w14:paraId="03623ADB" w14:textId="77777777" w:rsidR="002D7A4F" w:rsidRPr="001B6195" w:rsidRDefault="009778B4" w:rsidP="002D7A4F">
          <w:pPr>
            <w:rPr>
              <w:sz w:val="24"/>
              <w:szCs w:val="24"/>
            </w:rPr>
          </w:pPr>
          <w:r>
            <w:rPr>
              <w:rFonts w:cstheme="minorHAnsi"/>
            </w:rPr>
            <w:t>Platnost ode dne podpisu ředitele</w:t>
          </w:r>
        </w:p>
      </w:tc>
    </w:tr>
  </w:tbl>
  <w:p w14:paraId="1231BE67" w14:textId="77777777" w:rsidR="00CA0822" w:rsidRPr="002D7A4F" w:rsidRDefault="007F71C0" w:rsidP="007F71C0">
    <w:pPr>
      <w:tabs>
        <w:tab w:val="left" w:pos="6210"/>
      </w:tabs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rmal"/>
      <w:tblW w:w="10778" w:type="dxa"/>
      <w:tblLook w:val="04A0" w:firstRow="1" w:lastRow="0" w:firstColumn="1" w:lastColumn="0" w:noHBand="0" w:noVBand="1"/>
    </w:tblPr>
    <w:tblGrid>
      <w:gridCol w:w="1271"/>
      <w:gridCol w:w="6809"/>
      <w:gridCol w:w="2698"/>
    </w:tblGrid>
    <w:tr w:rsidR="002D7A4F" w14:paraId="080977B6" w14:textId="77777777" w:rsidTr="00BC1D64">
      <w:trPr>
        <w:trHeight w:val="1414"/>
      </w:trPr>
      <w:tc>
        <w:tcPr>
          <w:tcW w:w="10778" w:type="dxa"/>
          <w:gridSpan w:val="3"/>
        </w:tcPr>
        <w:p w14:paraId="40085D84" w14:textId="77777777" w:rsidR="002D7A4F" w:rsidRDefault="00A9785F" w:rsidP="002D7A4F">
          <w:pPr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2" behindDoc="0" locked="0" layoutInCell="1" allowOverlap="1" wp14:anchorId="0F3CE94D" wp14:editId="2ECEF661">
                <wp:simplePos x="0" y="0"/>
                <wp:positionH relativeFrom="column">
                  <wp:posOffset>2568777</wp:posOffset>
                </wp:positionH>
                <wp:positionV relativeFrom="paragraph">
                  <wp:posOffset>-166598</wp:posOffset>
                </wp:positionV>
                <wp:extent cx="695776" cy="803603"/>
                <wp:effectExtent l="0" t="0" r="952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4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76" cy="803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D7A4F" w14:paraId="67691F4F" w14:textId="77777777" w:rsidTr="00BC1D64">
      <w:trPr>
        <w:trHeight w:val="1263"/>
      </w:trPr>
      <w:tc>
        <w:tcPr>
          <w:tcW w:w="1271" w:type="dxa"/>
        </w:tcPr>
        <w:p w14:paraId="2A813B26" w14:textId="77777777" w:rsidR="002D7A4F" w:rsidRDefault="005C5C3B" w:rsidP="002D7A4F">
          <w:pPr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3" behindDoc="1" locked="0" layoutInCell="1" allowOverlap="1" wp14:anchorId="789B9294" wp14:editId="03533E91">
                <wp:simplePos x="0" y="0"/>
                <wp:positionH relativeFrom="margin">
                  <wp:posOffset>-69850</wp:posOffset>
                </wp:positionH>
                <wp:positionV relativeFrom="page">
                  <wp:posOffset>-88900</wp:posOffset>
                </wp:positionV>
                <wp:extent cx="1003300" cy="930693"/>
                <wp:effectExtent l="0" t="0" r="6350" b="317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447" r="11679" b="8753"/>
                        <a:stretch/>
                      </pic:blipFill>
                      <pic:spPr bwMode="auto">
                        <a:xfrm>
                          <a:off x="0" y="0"/>
                          <a:ext cx="1003300" cy="9306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9" w:type="dxa"/>
        </w:tcPr>
        <w:p w14:paraId="4DD8EFBA" w14:textId="1A2D6151" w:rsidR="00F4026B" w:rsidRPr="00594455" w:rsidRDefault="00F4026B" w:rsidP="00F4026B">
          <w:pPr>
            <w:jc w:val="center"/>
            <w:rPr>
              <w:rFonts w:asciiTheme="minorHAnsi" w:hAnsiTheme="minorHAnsi" w:cstheme="minorHAnsi"/>
              <w:caps/>
              <w:sz w:val="22"/>
              <w:szCs w:val="22"/>
            </w:rPr>
          </w:pPr>
          <w:r w:rsidRPr="00594455">
            <w:rPr>
              <w:rFonts w:asciiTheme="minorHAnsi" w:hAnsiTheme="minorHAnsi" w:cstheme="minorHAnsi"/>
              <w:caps/>
              <w:sz w:val="22"/>
              <w:szCs w:val="22"/>
            </w:rPr>
            <w:t>vNITŘNÍ SMĚRNICE ŘEDITELE</w:t>
          </w:r>
          <w:r w:rsidR="009778B4" w:rsidRPr="00594455">
            <w:rPr>
              <w:rFonts w:asciiTheme="minorHAnsi" w:hAnsiTheme="minorHAnsi" w:cstheme="minorHAnsi"/>
              <w:caps/>
              <w:sz w:val="22"/>
              <w:szCs w:val="22"/>
            </w:rPr>
            <w:t xml:space="preserve"> číslo </w:t>
          </w:r>
          <w:r w:rsidR="00A27789">
            <w:rPr>
              <w:rFonts w:asciiTheme="minorHAnsi" w:hAnsiTheme="minorHAnsi" w:cstheme="minorHAnsi"/>
              <w:caps/>
              <w:sz w:val="22"/>
              <w:szCs w:val="22"/>
            </w:rPr>
            <w:t>3</w:t>
          </w:r>
          <w:r w:rsidR="00594455" w:rsidRPr="00594455">
            <w:rPr>
              <w:rFonts w:asciiTheme="minorHAnsi" w:hAnsiTheme="minorHAnsi" w:cstheme="minorHAnsi"/>
              <w:caps/>
              <w:sz w:val="22"/>
              <w:szCs w:val="22"/>
            </w:rPr>
            <w:t>.1.</w:t>
          </w:r>
          <w:r w:rsidRPr="00594455"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t xml:space="preserve"> </w:t>
          </w:r>
          <w:r w:rsidRPr="00594455">
            <w:rPr>
              <w:rFonts w:asciiTheme="minorHAnsi" w:hAnsiTheme="minorHAnsi" w:cstheme="minorHAnsi"/>
              <w:caps/>
              <w:sz w:val="22"/>
              <w:szCs w:val="22"/>
            </w:rPr>
            <w:t xml:space="preserve">k naplňování standardů kvality sociálních služeb </w:t>
          </w:r>
        </w:p>
        <w:p w14:paraId="44A4DC21" w14:textId="212231BE" w:rsidR="00F4026B" w:rsidRPr="00594455" w:rsidRDefault="00F4026B" w:rsidP="00F4026B">
          <w:pPr>
            <w:jc w:val="center"/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</w:pPr>
          <w:r w:rsidRPr="00594455"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  <w:t xml:space="preserve">Armády spásy, </w:t>
          </w:r>
          <w:r w:rsidR="00594455" w:rsidRPr="00594455"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  <w:t>PEČOVATELSKÁ SLUŽBA RYCHVAL</w:t>
          </w:r>
          <w:r w:rsidR="00500790"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  <w:t>d</w:t>
          </w:r>
        </w:p>
        <w:p w14:paraId="304E964B" w14:textId="63997B99" w:rsidR="002D7A4F" w:rsidRPr="00594455" w:rsidRDefault="00B00239" w:rsidP="00F4026B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ŽÁDOST O POSKYTOVÁNÍ SOCIÁLNÍ SLUŽBY</w:t>
          </w:r>
        </w:p>
      </w:tc>
      <w:tc>
        <w:tcPr>
          <w:tcW w:w="2698" w:type="dxa"/>
        </w:tcPr>
        <w:p w14:paraId="10F967FA" w14:textId="77777777" w:rsidR="002D7A4F" w:rsidRPr="001B6195" w:rsidRDefault="002D7A4F" w:rsidP="002D7A4F">
          <w:pPr>
            <w:rPr>
              <w:rStyle w:val="Normal"/>
              <w:rFonts w:cstheme="minorHAnsi"/>
            </w:rPr>
          </w:pPr>
          <w:r w:rsidRPr="001B6195">
            <w:rPr>
              <w:rFonts w:cstheme="minorHAnsi"/>
            </w:rPr>
            <w:t xml:space="preserve">Strana: </w:t>
          </w:r>
          <w:r w:rsidRPr="001B6195">
            <w:rPr>
              <w:rStyle w:val="Normal"/>
              <w:rFonts w:cstheme="minorHAnsi"/>
            </w:rPr>
            <w:fldChar w:fldCharType="begin"/>
          </w:r>
          <w:r w:rsidRPr="001B6195">
            <w:rPr>
              <w:rStyle w:val="Normal"/>
              <w:rFonts w:cstheme="minorHAnsi"/>
            </w:rPr>
            <w:instrText xml:space="preserve"> PAGE </w:instrText>
          </w:r>
          <w:r w:rsidRPr="001B6195">
            <w:rPr>
              <w:rStyle w:val="Normal"/>
              <w:rFonts w:cstheme="minorHAnsi"/>
            </w:rPr>
            <w:fldChar w:fldCharType="separate"/>
          </w:r>
          <w:r w:rsidR="00391066">
            <w:rPr>
              <w:rStyle w:val="Normal"/>
              <w:rFonts w:cstheme="minorHAnsi"/>
            </w:rPr>
            <w:t>0</w:t>
          </w:r>
          <w:r w:rsidRPr="001B6195">
            <w:rPr>
              <w:rStyle w:val="Normal"/>
              <w:rFonts w:cstheme="minorHAnsi"/>
            </w:rPr>
            <w:fldChar w:fldCharType="end"/>
          </w:r>
          <w:r w:rsidRPr="001B6195">
            <w:rPr>
              <w:rFonts w:cstheme="minorHAnsi"/>
            </w:rPr>
            <w:t>/</w:t>
          </w:r>
          <w:r w:rsidRPr="001B6195">
            <w:rPr>
              <w:rStyle w:val="Normal"/>
              <w:rFonts w:cstheme="minorHAnsi"/>
            </w:rPr>
            <w:fldChar w:fldCharType="begin"/>
          </w:r>
          <w:r w:rsidRPr="001B6195">
            <w:rPr>
              <w:rStyle w:val="Normal"/>
              <w:rFonts w:cstheme="minorHAnsi"/>
            </w:rPr>
            <w:instrText xml:space="preserve"> NUMPAGES </w:instrText>
          </w:r>
          <w:r w:rsidRPr="001B6195">
            <w:rPr>
              <w:rStyle w:val="Normal"/>
              <w:rFonts w:cstheme="minorHAnsi"/>
            </w:rPr>
            <w:fldChar w:fldCharType="separate"/>
          </w:r>
          <w:r w:rsidR="00391066">
            <w:rPr>
              <w:rStyle w:val="Normal"/>
              <w:rFonts w:cstheme="minorHAnsi"/>
            </w:rPr>
            <w:t>5</w:t>
          </w:r>
          <w:r w:rsidRPr="001B6195">
            <w:rPr>
              <w:rStyle w:val="Normal"/>
              <w:rFonts w:cstheme="minorHAnsi"/>
            </w:rPr>
            <w:fldChar w:fldCharType="end"/>
          </w:r>
        </w:p>
        <w:p w14:paraId="295C7FFE" w14:textId="47C20507" w:rsidR="002D7A4F" w:rsidRDefault="007A7840" w:rsidP="002D7A4F">
          <w:pPr>
            <w:rPr>
              <w:rFonts w:cstheme="minorHAnsi"/>
            </w:rPr>
          </w:pPr>
          <w:r>
            <w:rPr>
              <w:rFonts w:cstheme="minorHAnsi"/>
            </w:rPr>
            <w:t xml:space="preserve">Vydání č: </w:t>
          </w:r>
          <w:r w:rsidR="00594455">
            <w:rPr>
              <w:rFonts w:cstheme="minorHAnsi"/>
            </w:rPr>
            <w:t>1</w:t>
          </w:r>
          <w:r w:rsidR="002D7A4F" w:rsidRPr="001B6195">
            <w:rPr>
              <w:rFonts w:cstheme="minorHAnsi"/>
            </w:rPr>
            <w:t>_</w:t>
          </w:r>
          <w:r>
            <w:rPr>
              <w:rFonts w:cstheme="minorHAnsi"/>
            </w:rPr>
            <w:t>0</w:t>
          </w:r>
        </w:p>
        <w:p w14:paraId="3A42B67E" w14:textId="77777777" w:rsidR="002D7A4F" w:rsidRPr="001B6195" w:rsidRDefault="009778B4" w:rsidP="009778B4">
          <w:pPr>
            <w:rPr>
              <w:sz w:val="24"/>
              <w:szCs w:val="24"/>
            </w:rPr>
          </w:pPr>
          <w:r>
            <w:rPr>
              <w:rFonts w:cstheme="minorHAnsi"/>
            </w:rPr>
            <w:t>Platnost ode dne podpisu ředitele</w:t>
          </w:r>
        </w:p>
      </w:tc>
    </w:tr>
  </w:tbl>
  <w:p w14:paraId="7194DBDC" w14:textId="77777777" w:rsidR="00616D4D" w:rsidRDefault="00616D4D" w:rsidP="002D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E570A1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C4403F9C"/>
    <w:name w:val="WW8Num20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BD446FF2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004"/>
        </w:tabs>
        <w:ind w:left="200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26"/>
        </w:tabs>
        <w:ind w:left="282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48"/>
        </w:tabs>
        <w:ind w:left="3648" w:hanging="360"/>
      </w:pPr>
      <w:rPr>
        <w:rFonts w:ascii="Symbol" w:hAnsi="Symbol"/>
      </w:rPr>
    </w:lvl>
  </w:abstractNum>
  <w:abstractNum w:abstractNumId="3" w15:restartNumberingAfterBreak="0">
    <w:nsid w:val="01606982"/>
    <w:multiLevelType w:val="hybridMultilevel"/>
    <w:tmpl w:val="DF4042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4757"/>
    <w:multiLevelType w:val="hybridMultilevel"/>
    <w:tmpl w:val="20B4E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77B6C"/>
    <w:multiLevelType w:val="multilevel"/>
    <w:tmpl w:val="629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7FD0"/>
    <w:multiLevelType w:val="multilevel"/>
    <w:tmpl w:val="00000015"/>
    <w:name w:val="WW8Num20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750776"/>
    <w:multiLevelType w:val="hybridMultilevel"/>
    <w:tmpl w:val="DCD42C0A"/>
    <w:lvl w:ilvl="0" w:tplc="E9A4C1B6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09372BF4"/>
    <w:multiLevelType w:val="hybridMultilevel"/>
    <w:tmpl w:val="D8BE7F14"/>
    <w:lvl w:ilvl="0" w:tplc="1F00C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80084"/>
    <w:multiLevelType w:val="multilevel"/>
    <w:tmpl w:val="CBA4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F4D79"/>
    <w:multiLevelType w:val="hybridMultilevel"/>
    <w:tmpl w:val="B762C02E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0DB215B6"/>
    <w:multiLevelType w:val="hybridMultilevel"/>
    <w:tmpl w:val="87A44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F1A7F"/>
    <w:multiLevelType w:val="hybridMultilevel"/>
    <w:tmpl w:val="3A3EB05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A6D5C"/>
    <w:multiLevelType w:val="hybridMultilevel"/>
    <w:tmpl w:val="5F304D3E"/>
    <w:lvl w:ilvl="0" w:tplc="E9A4C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C51D4"/>
    <w:multiLevelType w:val="multilevel"/>
    <w:tmpl w:val="E14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BB0D83"/>
    <w:multiLevelType w:val="multilevel"/>
    <w:tmpl w:val="0F78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7728E"/>
    <w:multiLevelType w:val="hybridMultilevel"/>
    <w:tmpl w:val="F224D498"/>
    <w:lvl w:ilvl="0" w:tplc="619C30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C496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9D403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90E5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5C48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67EE6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20C0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4F46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08AC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24C85078"/>
    <w:multiLevelType w:val="hybridMultilevel"/>
    <w:tmpl w:val="B8BCB20A"/>
    <w:lvl w:ilvl="0" w:tplc="D73EE1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D9090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146B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E4EC6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918C1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6415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69832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7ECA8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55CB6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298F1BE8"/>
    <w:multiLevelType w:val="multilevel"/>
    <w:tmpl w:val="8D9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053FF5"/>
    <w:multiLevelType w:val="multilevel"/>
    <w:tmpl w:val="D0D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55B48"/>
    <w:multiLevelType w:val="hybridMultilevel"/>
    <w:tmpl w:val="69C66380"/>
    <w:lvl w:ilvl="0" w:tplc="875691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22C"/>
    <w:multiLevelType w:val="multilevel"/>
    <w:tmpl w:val="B1A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577D6"/>
    <w:multiLevelType w:val="hybridMultilevel"/>
    <w:tmpl w:val="CA40A092"/>
    <w:lvl w:ilvl="0" w:tplc="9C02A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C6A36"/>
    <w:multiLevelType w:val="multilevel"/>
    <w:tmpl w:val="AC4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CF657E"/>
    <w:multiLevelType w:val="multilevel"/>
    <w:tmpl w:val="C64C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87B17"/>
    <w:multiLevelType w:val="multilevel"/>
    <w:tmpl w:val="01B027F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BD9035E"/>
    <w:multiLevelType w:val="multilevel"/>
    <w:tmpl w:val="BD06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157EE"/>
    <w:multiLevelType w:val="multilevel"/>
    <w:tmpl w:val="22E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80922"/>
    <w:multiLevelType w:val="hybridMultilevel"/>
    <w:tmpl w:val="0F3826F6"/>
    <w:lvl w:ilvl="0" w:tplc="23C214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68E7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16D9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E1E07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2B4A6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BC6F2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97C7D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164FC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BA849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53C03556"/>
    <w:multiLevelType w:val="hybridMultilevel"/>
    <w:tmpl w:val="A7DC4CA0"/>
    <w:lvl w:ilvl="0" w:tplc="156AFF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20A31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9D04B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3E5A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8654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42A3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5081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E8D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FBE7E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566E7472"/>
    <w:multiLevelType w:val="multilevel"/>
    <w:tmpl w:val="F3C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34E91"/>
    <w:multiLevelType w:val="multilevel"/>
    <w:tmpl w:val="C5A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849D5"/>
    <w:multiLevelType w:val="multilevel"/>
    <w:tmpl w:val="45A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E1C6B"/>
    <w:multiLevelType w:val="hybridMultilevel"/>
    <w:tmpl w:val="C8AAC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673F2"/>
    <w:multiLevelType w:val="multilevel"/>
    <w:tmpl w:val="94DE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4D7B02"/>
    <w:multiLevelType w:val="multilevel"/>
    <w:tmpl w:val="8222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12B2E"/>
    <w:multiLevelType w:val="hybridMultilevel"/>
    <w:tmpl w:val="96CED572"/>
    <w:lvl w:ilvl="0" w:tplc="E9A4C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A21473"/>
    <w:multiLevelType w:val="hybridMultilevel"/>
    <w:tmpl w:val="F70E8F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13410"/>
    <w:multiLevelType w:val="multilevel"/>
    <w:tmpl w:val="3388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457558"/>
    <w:multiLevelType w:val="hybridMultilevel"/>
    <w:tmpl w:val="E72C1C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46B24"/>
    <w:multiLevelType w:val="multilevel"/>
    <w:tmpl w:val="4936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11B6B"/>
    <w:multiLevelType w:val="multilevel"/>
    <w:tmpl w:val="080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66D6A"/>
    <w:multiLevelType w:val="multilevel"/>
    <w:tmpl w:val="A7D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57031"/>
    <w:multiLevelType w:val="multilevel"/>
    <w:tmpl w:val="741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1B3FDE"/>
    <w:multiLevelType w:val="multilevel"/>
    <w:tmpl w:val="BF0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739B8"/>
    <w:multiLevelType w:val="multilevel"/>
    <w:tmpl w:val="016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F7AF5"/>
    <w:multiLevelType w:val="multilevel"/>
    <w:tmpl w:val="C37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704A9"/>
    <w:multiLevelType w:val="multilevel"/>
    <w:tmpl w:val="0FEA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3273A7"/>
    <w:multiLevelType w:val="multilevel"/>
    <w:tmpl w:val="42EC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01339">
    <w:abstractNumId w:val="25"/>
  </w:num>
  <w:num w:numId="2" w16cid:durableId="657533708">
    <w:abstractNumId w:val="32"/>
  </w:num>
  <w:num w:numId="3" w16cid:durableId="2085567540">
    <w:abstractNumId w:val="24"/>
  </w:num>
  <w:num w:numId="4" w16cid:durableId="1543594140">
    <w:abstractNumId w:val="34"/>
  </w:num>
  <w:num w:numId="5" w16cid:durableId="1958754878">
    <w:abstractNumId w:val="44"/>
  </w:num>
  <w:num w:numId="6" w16cid:durableId="1169908553">
    <w:abstractNumId w:val="15"/>
  </w:num>
  <w:num w:numId="7" w16cid:durableId="1621765283">
    <w:abstractNumId w:val="18"/>
  </w:num>
  <w:num w:numId="8" w16cid:durableId="1792505245">
    <w:abstractNumId w:val="14"/>
  </w:num>
  <w:num w:numId="9" w16cid:durableId="1277711670">
    <w:abstractNumId w:val="35"/>
  </w:num>
  <w:num w:numId="10" w16cid:durableId="1208880450">
    <w:abstractNumId w:val="26"/>
  </w:num>
  <w:num w:numId="11" w16cid:durableId="645356362">
    <w:abstractNumId w:val="31"/>
  </w:num>
  <w:num w:numId="12" w16cid:durableId="416949788">
    <w:abstractNumId w:val="48"/>
  </w:num>
  <w:num w:numId="13" w16cid:durableId="906111908">
    <w:abstractNumId w:val="19"/>
  </w:num>
  <w:num w:numId="14" w16cid:durableId="186993779">
    <w:abstractNumId w:val="46"/>
  </w:num>
  <w:num w:numId="15" w16cid:durableId="778527043">
    <w:abstractNumId w:val="21"/>
  </w:num>
  <w:num w:numId="16" w16cid:durableId="1695382121">
    <w:abstractNumId w:val="5"/>
  </w:num>
  <w:num w:numId="17" w16cid:durableId="465005751">
    <w:abstractNumId w:val="41"/>
  </w:num>
  <w:num w:numId="18" w16cid:durableId="1563904063">
    <w:abstractNumId w:val="47"/>
  </w:num>
  <w:num w:numId="19" w16cid:durableId="385761132">
    <w:abstractNumId w:val="11"/>
  </w:num>
  <w:num w:numId="20" w16cid:durableId="361050979">
    <w:abstractNumId w:val="4"/>
  </w:num>
  <w:num w:numId="21" w16cid:durableId="893084651">
    <w:abstractNumId w:val="37"/>
  </w:num>
  <w:num w:numId="22" w16cid:durableId="485441172">
    <w:abstractNumId w:val="7"/>
  </w:num>
  <w:num w:numId="23" w16cid:durableId="1891261849">
    <w:abstractNumId w:val="10"/>
  </w:num>
  <w:num w:numId="24" w16cid:durableId="1887596447">
    <w:abstractNumId w:val="23"/>
  </w:num>
  <w:num w:numId="25" w16cid:durableId="1264728613">
    <w:abstractNumId w:val="43"/>
  </w:num>
  <w:num w:numId="26" w16cid:durableId="2135173317">
    <w:abstractNumId w:val="38"/>
  </w:num>
  <w:num w:numId="27" w16cid:durableId="240451813">
    <w:abstractNumId w:val="30"/>
  </w:num>
  <w:num w:numId="28" w16cid:durableId="1249461879">
    <w:abstractNumId w:val="3"/>
  </w:num>
  <w:num w:numId="29" w16cid:durableId="1582715651">
    <w:abstractNumId w:val="42"/>
  </w:num>
  <w:num w:numId="30" w16cid:durableId="81337327">
    <w:abstractNumId w:val="39"/>
  </w:num>
  <w:num w:numId="31" w16cid:durableId="985161581">
    <w:abstractNumId w:val="12"/>
  </w:num>
  <w:num w:numId="32" w16cid:durableId="375394654">
    <w:abstractNumId w:val="17"/>
  </w:num>
  <w:num w:numId="33" w16cid:durableId="19818317">
    <w:abstractNumId w:val="29"/>
  </w:num>
  <w:num w:numId="34" w16cid:durableId="296841515">
    <w:abstractNumId w:val="28"/>
  </w:num>
  <w:num w:numId="35" w16cid:durableId="513762886">
    <w:abstractNumId w:val="16"/>
  </w:num>
  <w:num w:numId="36" w16cid:durableId="1204489019">
    <w:abstractNumId w:val="27"/>
  </w:num>
  <w:num w:numId="37" w16cid:durableId="602956622">
    <w:abstractNumId w:val="9"/>
  </w:num>
  <w:num w:numId="38" w16cid:durableId="755521137">
    <w:abstractNumId w:val="40"/>
  </w:num>
  <w:num w:numId="39" w16cid:durableId="1398169954">
    <w:abstractNumId w:val="45"/>
  </w:num>
  <w:num w:numId="40" w16cid:durableId="1097797141">
    <w:abstractNumId w:val="33"/>
  </w:num>
  <w:num w:numId="41" w16cid:durableId="315184070">
    <w:abstractNumId w:val="13"/>
  </w:num>
  <w:num w:numId="42" w16cid:durableId="1959409003">
    <w:abstractNumId w:val="8"/>
  </w:num>
  <w:num w:numId="43" w16cid:durableId="1372462242">
    <w:abstractNumId w:val="20"/>
  </w:num>
  <w:num w:numId="44" w16cid:durableId="2124835685">
    <w:abstractNumId w:val="22"/>
  </w:num>
  <w:num w:numId="45" w16cid:durableId="1158694655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9E"/>
    <w:rsid w:val="00000EEC"/>
    <w:rsid w:val="000034FB"/>
    <w:rsid w:val="00005127"/>
    <w:rsid w:val="0000522F"/>
    <w:rsid w:val="0001005E"/>
    <w:rsid w:val="00024F3D"/>
    <w:rsid w:val="00032B6E"/>
    <w:rsid w:val="000433A3"/>
    <w:rsid w:val="00050238"/>
    <w:rsid w:val="0005120A"/>
    <w:rsid w:val="00051F2F"/>
    <w:rsid w:val="00052BBF"/>
    <w:rsid w:val="000576EF"/>
    <w:rsid w:val="00057CBD"/>
    <w:rsid w:val="00063D61"/>
    <w:rsid w:val="000670D1"/>
    <w:rsid w:val="00073653"/>
    <w:rsid w:val="00090084"/>
    <w:rsid w:val="00091995"/>
    <w:rsid w:val="00092573"/>
    <w:rsid w:val="000975D7"/>
    <w:rsid w:val="000A7D2D"/>
    <w:rsid w:val="000C4B50"/>
    <w:rsid w:val="000C660F"/>
    <w:rsid w:val="000C6C3E"/>
    <w:rsid w:val="000D35E8"/>
    <w:rsid w:val="000D469C"/>
    <w:rsid w:val="000D5443"/>
    <w:rsid w:val="000E68D8"/>
    <w:rsid w:val="000F2A89"/>
    <w:rsid w:val="000F4C19"/>
    <w:rsid w:val="000F7534"/>
    <w:rsid w:val="00124097"/>
    <w:rsid w:val="00132EE4"/>
    <w:rsid w:val="001331E3"/>
    <w:rsid w:val="001370D0"/>
    <w:rsid w:val="00141D14"/>
    <w:rsid w:val="00151E9A"/>
    <w:rsid w:val="00153204"/>
    <w:rsid w:val="00165637"/>
    <w:rsid w:val="00172F45"/>
    <w:rsid w:val="0017518A"/>
    <w:rsid w:val="001814FD"/>
    <w:rsid w:val="0018773C"/>
    <w:rsid w:val="0019252E"/>
    <w:rsid w:val="001A1CB0"/>
    <w:rsid w:val="001B0E5A"/>
    <w:rsid w:val="001B220B"/>
    <w:rsid w:val="001B634C"/>
    <w:rsid w:val="001C7D53"/>
    <w:rsid w:val="001D4645"/>
    <w:rsid w:val="001E5EB9"/>
    <w:rsid w:val="00210C75"/>
    <w:rsid w:val="0022252F"/>
    <w:rsid w:val="0023035F"/>
    <w:rsid w:val="002426DD"/>
    <w:rsid w:val="00263C1B"/>
    <w:rsid w:val="00265301"/>
    <w:rsid w:val="00265A71"/>
    <w:rsid w:val="0027217C"/>
    <w:rsid w:val="00285486"/>
    <w:rsid w:val="00294BF5"/>
    <w:rsid w:val="002A3642"/>
    <w:rsid w:val="002B591D"/>
    <w:rsid w:val="002D4118"/>
    <w:rsid w:val="002D7A4F"/>
    <w:rsid w:val="002E6173"/>
    <w:rsid w:val="002E74B4"/>
    <w:rsid w:val="002F144B"/>
    <w:rsid w:val="002F1DA7"/>
    <w:rsid w:val="002F76DC"/>
    <w:rsid w:val="00313D40"/>
    <w:rsid w:val="00322E6F"/>
    <w:rsid w:val="00343253"/>
    <w:rsid w:val="00344571"/>
    <w:rsid w:val="003504FB"/>
    <w:rsid w:val="00353CBA"/>
    <w:rsid w:val="00353F58"/>
    <w:rsid w:val="00356416"/>
    <w:rsid w:val="0036515C"/>
    <w:rsid w:val="00366FFB"/>
    <w:rsid w:val="003770DF"/>
    <w:rsid w:val="00381DA3"/>
    <w:rsid w:val="00384888"/>
    <w:rsid w:val="00391066"/>
    <w:rsid w:val="0039245E"/>
    <w:rsid w:val="003A12B5"/>
    <w:rsid w:val="003A19E8"/>
    <w:rsid w:val="003B24FD"/>
    <w:rsid w:val="003C016E"/>
    <w:rsid w:val="003C64D4"/>
    <w:rsid w:val="003F286D"/>
    <w:rsid w:val="003F2C48"/>
    <w:rsid w:val="003F3ED9"/>
    <w:rsid w:val="003F4EEE"/>
    <w:rsid w:val="003F5405"/>
    <w:rsid w:val="003F76BE"/>
    <w:rsid w:val="00402580"/>
    <w:rsid w:val="0041357B"/>
    <w:rsid w:val="004411CF"/>
    <w:rsid w:val="00446883"/>
    <w:rsid w:val="00447557"/>
    <w:rsid w:val="00455973"/>
    <w:rsid w:val="004559A1"/>
    <w:rsid w:val="00456424"/>
    <w:rsid w:val="00456AD1"/>
    <w:rsid w:val="00463C33"/>
    <w:rsid w:val="00465169"/>
    <w:rsid w:val="00487EC3"/>
    <w:rsid w:val="004A353C"/>
    <w:rsid w:val="004D761D"/>
    <w:rsid w:val="004E2982"/>
    <w:rsid w:val="004F35EE"/>
    <w:rsid w:val="004F3A07"/>
    <w:rsid w:val="00500790"/>
    <w:rsid w:val="0050519D"/>
    <w:rsid w:val="00516EE1"/>
    <w:rsid w:val="00524279"/>
    <w:rsid w:val="005261FA"/>
    <w:rsid w:val="0053265F"/>
    <w:rsid w:val="005364F3"/>
    <w:rsid w:val="005479FF"/>
    <w:rsid w:val="00551FC4"/>
    <w:rsid w:val="00552CC2"/>
    <w:rsid w:val="00553E4B"/>
    <w:rsid w:val="0057366B"/>
    <w:rsid w:val="00577A8E"/>
    <w:rsid w:val="00592644"/>
    <w:rsid w:val="00594455"/>
    <w:rsid w:val="005A2D18"/>
    <w:rsid w:val="005A49B1"/>
    <w:rsid w:val="005A5094"/>
    <w:rsid w:val="005B5262"/>
    <w:rsid w:val="005C50A8"/>
    <w:rsid w:val="005C5C3B"/>
    <w:rsid w:val="005C6332"/>
    <w:rsid w:val="005D39C5"/>
    <w:rsid w:val="005E58D1"/>
    <w:rsid w:val="005E59B6"/>
    <w:rsid w:val="005F002B"/>
    <w:rsid w:val="005F05EF"/>
    <w:rsid w:val="005F3D00"/>
    <w:rsid w:val="006028C2"/>
    <w:rsid w:val="00602BB1"/>
    <w:rsid w:val="00612A27"/>
    <w:rsid w:val="0061654D"/>
    <w:rsid w:val="00616D4D"/>
    <w:rsid w:val="00620405"/>
    <w:rsid w:val="00623632"/>
    <w:rsid w:val="006245EA"/>
    <w:rsid w:val="006265CA"/>
    <w:rsid w:val="0062784C"/>
    <w:rsid w:val="00630455"/>
    <w:rsid w:val="006624AE"/>
    <w:rsid w:val="00662D9F"/>
    <w:rsid w:val="00664220"/>
    <w:rsid w:val="00673BD4"/>
    <w:rsid w:val="00675A8D"/>
    <w:rsid w:val="00680A3E"/>
    <w:rsid w:val="00683F3C"/>
    <w:rsid w:val="00692C9E"/>
    <w:rsid w:val="0069545C"/>
    <w:rsid w:val="00697533"/>
    <w:rsid w:val="00697773"/>
    <w:rsid w:val="006A26CA"/>
    <w:rsid w:val="006A27E9"/>
    <w:rsid w:val="006D7CBA"/>
    <w:rsid w:val="006E7CE2"/>
    <w:rsid w:val="00706240"/>
    <w:rsid w:val="00707A6F"/>
    <w:rsid w:val="00714227"/>
    <w:rsid w:val="0071514E"/>
    <w:rsid w:val="00720021"/>
    <w:rsid w:val="00721DE5"/>
    <w:rsid w:val="00722F19"/>
    <w:rsid w:val="00727DB3"/>
    <w:rsid w:val="00736DE5"/>
    <w:rsid w:val="00740D92"/>
    <w:rsid w:val="00741D2C"/>
    <w:rsid w:val="007445C0"/>
    <w:rsid w:val="007553A6"/>
    <w:rsid w:val="00755AE3"/>
    <w:rsid w:val="0075625E"/>
    <w:rsid w:val="00757C4C"/>
    <w:rsid w:val="00760E3A"/>
    <w:rsid w:val="0076284A"/>
    <w:rsid w:val="00764DA5"/>
    <w:rsid w:val="0076644B"/>
    <w:rsid w:val="00771BC6"/>
    <w:rsid w:val="00771CC1"/>
    <w:rsid w:val="00780499"/>
    <w:rsid w:val="00785A7D"/>
    <w:rsid w:val="007934A2"/>
    <w:rsid w:val="007935BC"/>
    <w:rsid w:val="007966D4"/>
    <w:rsid w:val="007A7840"/>
    <w:rsid w:val="007B0B03"/>
    <w:rsid w:val="007B63A1"/>
    <w:rsid w:val="007B7FA3"/>
    <w:rsid w:val="007C6DDD"/>
    <w:rsid w:val="007D4A55"/>
    <w:rsid w:val="007E19B1"/>
    <w:rsid w:val="007E51A7"/>
    <w:rsid w:val="007E62A6"/>
    <w:rsid w:val="007F1175"/>
    <w:rsid w:val="007F71C0"/>
    <w:rsid w:val="00802055"/>
    <w:rsid w:val="00802CA3"/>
    <w:rsid w:val="0080650F"/>
    <w:rsid w:val="00806A6A"/>
    <w:rsid w:val="008168CC"/>
    <w:rsid w:val="00817EB3"/>
    <w:rsid w:val="008332B2"/>
    <w:rsid w:val="00837E93"/>
    <w:rsid w:val="008517ED"/>
    <w:rsid w:val="0088155B"/>
    <w:rsid w:val="00890AE8"/>
    <w:rsid w:val="008913D3"/>
    <w:rsid w:val="008951CB"/>
    <w:rsid w:val="00895561"/>
    <w:rsid w:val="008B11EE"/>
    <w:rsid w:val="008B4367"/>
    <w:rsid w:val="008B7666"/>
    <w:rsid w:val="008D09DE"/>
    <w:rsid w:val="008D5315"/>
    <w:rsid w:val="008F5DBA"/>
    <w:rsid w:val="00902E2C"/>
    <w:rsid w:val="00913E81"/>
    <w:rsid w:val="00926AAD"/>
    <w:rsid w:val="00927BD7"/>
    <w:rsid w:val="0093088C"/>
    <w:rsid w:val="0093397E"/>
    <w:rsid w:val="009364BC"/>
    <w:rsid w:val="00944543"/>
    <w:rsid w:val="00944C5B"/>
    <w:rsid w:val="009501C8"/>
    <w:rsid w:val="0096339A"/>
    <w:rsid w:val="00963463"/>
    <w:rsid w:val="009646C3"/>
    <w:rsid w:val="00964B4C"/>
    <w:rsid w:val="00972F05"/>
    <w:rsid w:val="0097455E"/>
    <w:rsid w:val="0097520B"/>
    <w:rsid w:val="009778B4"/>
    <w:rsid w:val="00980693"/>
    <w:rsid w:val="00982AC8"/>
    <w:rsid w:val="00982C0E"/>
    <w:rsid w:val="00984EF8"/>
    <w:rsid w:val="00985CA2"/>
    <w:rsid w:val="00987CCC"/>
    <w:rsid w:val="009A2017"/>
    <w:rsid w:val="009B114C"/>
    <w:rsid w:val="009B204E"/>
    <w:rsid w:val="009B4637"/>
    <w:rsid w:val="009B656A"/>
    <w:rsid w:val="009C118B"/>
    <w:rsid w:val="009C1364"/>
    <w:rsid w:val="009E169F"/>
    <w:rsid w:val="009E2D23"/>
    <w:rsid w:val="009E6CFE"/>
    <w:rsid w:val="009F5552"/>
    <w:rsid w:val="00A06A73"/>
    <w:rsid w:val="00A1115A"/>
    <w:rsid w:val="00A12E2B"/>
    <w:rsid w:val="00A13986"/>
    <w:rsid w:val="00A16A22"/>
    <w:rsid w:val="00A22490"/>
    <w:rsid w:val="00A26CA2"/>
    <w:rsid w:val="00A27789"/>
    <w:rsid w:val="00A31EF6"/>
    <w:rsid w:val="00A3277F"/>
    <w:rsid w:val="00A34C5F"/>
    <w:rsid w:val="00A67899"/>
    <w:rsid w:val="00A71078"/>
    <w:rsid w:val="00A72109"/>
    <w:rsid w:val="00A76636"/>
    <w:rsid w:val="00A80668"/>
    <w:rsid w:val="00A8631D"/>
    <w:rsid w:val="00A931F0"/>
    <w:rsid w:val="00A9785F"/>
    <w:rsid w:val="00AA5730"/>
    <w:rsid w:val="00AB7665"/>
    <w:rsid w:val="00AC0913"/>
    <w:rsid w:val="00AC3D1A"/>
    <w:rsid w:val="00AC4730"/>
    <w:rsid w:val="00AD3B19"/>
    <w:rsid w:val="00AD3BFA"/>
    <w:rsid w:val="00AD481E"/>
    <w:rsid w:val="00AE3366"/>
    <w:rsid w:val="00AF1586"/>
    <w:rsid w:val="00B00168"/>
    <w:rsid w:val="00B00239"/>
    <w:rsid w:val="00B0080F"/>
    <w:rsid w:val="00B00C23"/>
    <w:rsid w:val="00B06331"/>
    <w:rsid w:val="00B1014B"/>
    <w:rsid w:val="00B1247D"/>
    <w:rsid w:val="00B1620E"/>
    <w:rsid w:val="00B24E78"/>
    <w:rsid w:val="00B30E8A"/>
    <w:rsid w:val="00B34417"/>
    <w:rsid w:val="00B3592B"/>
    <w:rsid w:val="00B441A3"/>
    <w:rsid w:val="00B532F0"/>
    <w:rsid w:val="00B53731"/>
    <w:rsid w:val="00B830A0"/>
    <w:rsid w:val="00B83B2C"/>
    <w:rsid w:val="00B90E36"/>
    <w:rsid w:val="00B978AB"/>
    <w:rsid w:val="00BA1BC8"/>
    <w:rsid w:val="00BA4F5E"/>
    <w:rsid w:val="00BA54C6"/>
    <w:rsid w:val="00BA6D62"/>
    <w:rsid w:val="00BB389F"/>
    <w:rsid w:val="00BB578D"/>
    <w:rsid w:val="00BB7AA8"/>
    <w:rsid w:val="00BC033D"/>
    <w:rsid w:val="00BC1D64"/>
    <w:rsid w:val="00BC4188"/>
    <w:rsid w:val="00BE1417"/>
    <w:rsid w:val="00BE6743"/>
    <w:rsid w:val="00BF15A5"/>
    <w:rsid w:val="00BF4696"/>
    <w:rsid w:val="00BF6361"/>
    <w:rsid w:val="00C0029B"/>
    <w:rsid w:val="00C1537A"/>
    <w:rsid w:val="00C217AD"/>
    <w:rsid w:val="00C2587A"/>
    <w:rsid w:val="00C30E85"/>
    <w:rsid w:val="00C37046"/>
    <w:rsid w:val="00C40FE4"/>
    <w:rsid w:val="00C577E9"/>
    <w:rsid w:val="00C60B21"/>
    <w:rsid w:val="00C616E1"/>
    <w:rsid w:val="00C6689D"/>
    <w:rsid w:val="00C66F11"/>
    <w:rsid w:val="00C7495C"/>
    <w:rsid w:val="00C83CAA"/>
    <w:rsid w:val="00C9210E"/>
    <w:rsid w:val="00CA0822"/>
    <w:rsid w:val="00CA75F5"/>
    <w:rsid w:val="00CB5623"/>
    <w:rsid w:val="00CB6F1D"/>
    <w:rsid w:val="00CC3BB1"/>
    <w:rsid w:val="00CC59F5"/>
    <w:rsid w:val="00CD0D95"/>
    <w:rsid w:val="00CE0C56"/>
    <w:rsid w:val="00CE4953"/>
    <w:rsid w:val="00CE5CA0"/>
    <w:rsid w:val="00CE74AA"/>
    <w:rsid w:val="00CF0D59"/>
    <w:rsid w:val="00D00EA1"/>
    <w:rsid w:val="00D05D61"/>
    <w:rsid w:val="00D0D9CE"/>
    <w:rsid w:val="00D213C2"/>
    <w:rsid w:val="00D217D4"/>
    <w:rsid w:val="00D27DE2"/>
    <w:rsid w:val="00D32D15"/>
    <w:rsid w:val="00D332F3"/>
    <w:rsid w:val="00D41506"/>
    <w:rsid w:val="00D61981"/>
    <w:rsid w:val="00D710A7"/>
    <w:rsid w:val="00D71578"/>
    <w:rsid w:val="00D806E8"/>
    <w:rsid w:val="00D836A8"/>
    <w:rsid w:val="00D8532A"/>
    <w:rsid w:val="00D917DF"/>
    <w:rsid w:val="00DA3372"/>
    <w:rsid w:val="00DA7711"/>
    <w:rsid w:val="00DD5475"/>
    <w:rsid w:val="00DD5A9F"/>
    <w:rsid w:val="00DE07F7"/>
    <w:rsid w:val="00DE3BCE"/>
    <w:rsid w:val="00DE6B4E"/>
    <w:rsid w:val="00DE7B33"/>
    <w:rsid w:val="00DF2CD8"/>
    <w:rsid w:val="00DF5D03"/>
    <w:rsid w:val="00E102AF"/>
    <w:rsid w:val="00E13A12"/>
    <w:rsid w:val="00E43D50"/>
    <w:rsid w:val="00E46D93"/>
    <w:rsid w:val="00E67221"/>
    <w:rsid w:val="00E717FC"/>
    <w:rsid w:val="00E743E6"/>
    <w:rsid w:val="00E74F32"/>
    <w:rsid w:val="00E83465"/>
    <w:rsid w:val="00EB183E"/>
    <w:rsid w:val="00EB5DD0"/>
    <w:rsid w:val="00EB5F9C"/>
    <w:rsid w:val="00ED534B"/>
    <w:rsid w:val="00EE12AB"/>
    <w:rsid w:val="00EE532F"/>
    <w:rsid w:val="00EE704A"/>
    <w:rsid w:val="00EE783A"/>
    <w:rsid w:val="00EF41C0"/>
    <w:rsid w:val="00EF4C40"/>
    <w:rsid w:val="00F04AA1"/>
    <w:rsid w:val="00F1088B"/>
    <w:rsid w:val="00F17F4A"/>
    <w:rsid w:val="00F22E66"/>
    <w:rsid w:val="00F242F0"/>
    <w:rsid w:val="00F31AAA"/>
    <w:rsid w:val="00F3636D"/>
    <w:rsid w:val="00F37BBF"/>
    <w:rsid w:val="00F4026B"/>
    <w:rsid w:val="00F44129"/>
    <w:rsid w:val="00F657FF"/>
    <w:rsid w:val="00F708DA"/>
    <w:rsid w:val="00F73B18"/>
    <w:rsid w:val="00F74497"/>
    <w:rsid w:val="00F756F1"/>
    <w:rsid w:val="00F77DF1"/>
    <w:rsid w:val="00F85D1B"/>
    <w:rsid w:val="00F87CC8"/>
    <w:rsid w:val="00F90076"/>
    <w:rsid w:val="00F97079"/>
    <w:rsid w:val="00FA0C4A"/>
    <w:rsid w:val="00FA2D10"/>
    <w:rsid w:val="00FA42CF"/>
    <w:rsid w:val="00FB4965"/>
    <w:rsid w:val="00FB55D6"/>
    <w:rsid w:val="00FC68E1"/>
    <w:rsid w:val="00FC6E94"/>
    <w:rsid w:val="00FD05F4"/>
    <w:rsid w:val="00FD1ACE"/>
    <w:rsid w:val="00FD4FCB"/>
    <w:rsid w:val="00FE3FC9"/>
    <w:rsid w:val="00FE54DA"/>
    <w:rsid w:val="00FF0192"/>
    <w:rsid w:val="026C78A5"/>
    <w:rsid w:val="044CD88F"/>
    <w:rsid w:val="104ED32F"/>
    <w:rsid w:val="11959200"/>
    <w:rsid w:val="15E9CCE6"/>
    <w:rsid w:val="18D2C30D"/>
    <w:rsid w:val="1B6AF285"/>
    <w:rsid w:val="21EC6DFF"/>
    <w:rsid w:val="28764562"/>
    <w:rsid w:val="2A28035A"/>
    <w:rsid w:val="2CB0E585"/>
    <w:rsid w:val="3295651F"/>
    <w:rsid w:val="352B395F"/>
    <w:rsid w:val="3736B3DA"/>
    <w:rsid w:val="3894DD65"/>
    <w:rsid w:val="3A4F2D74"/>
    <w:rsid w:val="41D20AF3"/>
    <w:rsid w:val="41F3142A"/>
    <w:rsid w:val="44F59683"/>
    <w:rsid w:val="4593D428"/>
    <w:rsid w:val="4979CF35"/>
    <w:rsid w:val="4A2D40A2"/>
    <w:rsid w:val="4AD7FAAD"/>
    <w:rsid w:val="4C60473E"/>
    <w:rsid w:val="52D576DB"/>
    <w:rsid w:val="54187D99"/>
    <w:rsid w:val="5433F320"/>
    <w:rsid w:val="55FB6DFE"/>
    <w:rsid w:val="577FE919"/>
    <w:rsid w:val="59726CBE"/>
    <w:rsid w:val="5B3CA5E4"/>
    <w:rsid w:val="5C602381"/>
    <w:rsid w:val="5E2F95A8"/>
    <w:rsid w:val="68DF3ADB"/>
    <w:rsid w:val="769E5063"/>
    <w:rsid w:val="78E18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E8795"/>
  <w15:chartTrackingRefBased/>
  <w15:docId w15:val="{80799778-4ECE-4212-A5D8-B9328B32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86"/>
    <w:pPr>
      <w:suppressAutoHyphens/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paragraph" w:styleId="Heading1">
    <w:name w:val="heading 1"/>
    <w:basedOn w:val="Normal"/>
    <w:next w:val="Normal"/>
    <w:uiPriority w:val="9"/>
    <w:qFormat/>
    <w:rsid w:val="00692C9E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05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895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00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BA54C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BA54C6"/>
    <w:rPr>
      <w:rFonts w:ascii="Times New Roman" w:eastAsia="Times New Roman" w:hAnsi="Times New Roman" w:cs="Wingdings"/>
      <w:sz w:val="20"/>
      <w:szCs w:val="20"/>
      <w:lang w:eastAsia="ar-SA"/>
    </w:rPr>
  </w:style>
  <w:style w:type="paragraph" w:styleId="Footer">
    <w:name w:val="footer"/>
    <w:basedOn w:val="Normal"/>
    <w:link w:val="FooterChar1"/>
    <w:uiPriority w:val="99"/>
    <w:unhideWhenUsed/>
    <w:rsid w:val="00BA54C6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BA54C6"/>
    <w:rPr>
      <w:rFonts w:ascii="Times New Roman" w:eastAsia="Times New Roman" w:hAnsi="Times New Roman" w:cs="Wingdings"/>
      <w:sz w:val="20"/>
      <w:szCs w:val="20"/>
      <w:lang w:eastAsia="ar-SA"/>
    </w:rPr>
  </w:style>
  <w:style w:type="character" w:styleId="PageNumber">
    <w:name w:val="page number"/>
    <w:semiHidden/>
    <w:rsid w:val="00692C9E"/>
  </w:style>
  <w:style w:type="character" w:customStyle="1" w:styleId="FootnoteTextChar1">
    <w:name w:val="Footnote Text Char1"/>
    <w:basedOn w:val="DefaultParagraphFont"/>
    <w:uiPriority w:val="99"/>
    <w:semiHidden/>
    <w:rsid w:val="00A16A22"/>
    <w:rPr>
      <w:rFonts w:ascii="Times New Roman" w:eastAsia="Times New Roman" w:hAnsi="Times New Roman" w:cs="Wingdings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692C9E"/>
    <w:pPr>
      <w:spacing w:before="100" w:after="119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2C9E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0C660F"/>
    <w:pPr>
      <w:tabs>
        <w:tab w:val="left" w:pos="440"/>
        <w:tab w:val="right" w:leader="dot" w:pos="10456"/>
      </w:tabs>
    </w:pPr>
  </w:style>
  <w:style w:type="character" w:styleId="Hyperlink">
    <w:name w:val="Hyperlink"/>
    <w:uiPriority w:val="99"/>
    <w:unhideWhenUsed/>
    <w:rsid w:val="00692C9E"/>
    <w:rPr>
      <w:color w:val="0563C1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A16A2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mmentTextChar1">
    <w:name w:val="Comment Text Char1"/>
    <w:basedOn w:val="DefaultParagraphFont"/>
    <w:uiPriority w:val="99"/>
    <w:semiHidden/>
    <w:rsid w:val="00A16A22"/>
    <w:rPr>
      <w:rFonts w:ascii="Times New Roman" w:eastAsia="Times New Roman" w:hAnsi="Times New Roman" w:cs="Wingdings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692C9E"/>
    <w:rPr>
      <w:vertAlign w:val="superscript"/>
    </w:rPr>
  </w:style>
  <w:style w:type="character" w:customStyle="1" w:styleId="CommentSubjectChar1">
    <w:name w:val="Comment Subject Char1"/>
    <w:basedOn w:val="CommentTextChar1"/>
    <w:uiPriority w:val="99"/>
    <w:semiHidden/>
    <w:rsid w:val="00A16A22"/>
    <w:rPr>
      <w:rFonts w:ascii="Times New Roman" w:eastAsia="Times New Roman" w:hAnsi="Times New Roman" w:cs="Wingdings"/>
      <w:b/>
      <w:bCs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8951CB"/>
    <w:pPr>
      <w:spacing w:after="100"/>
      <w:ind w:left="200"/>
    </w:pPr>
  </w:style>
  <w:style w:type="paragraph" w:customStyle="1" w:styleId="Zkladntextodsazen21">
    <w:name w:val="Základní text odsazený 21"/>
    <w:basedOn w:val="Normal"/>
    <w:rsid w:val="00285486"/>
    <w:pPr>
      <w:ind w:left="283"/>
    </w:pPr>
    <w:rPr>
      <w:rFonts w:cs="Times New Roman"/>
      <w:sz w:val="24"/>
    </w:rPr>
  </w:style>
  <w:style w:type="paragraph" w:customStyle="1" w:styleId="Zkladntext21">
    <w:name w:val="Základní text 21"/>
    <w:basedOn w:val="Normal"/>
    <w:rsid w:val="00285486"/>
    <w:pPr>
      <w:jc w:val="both"/>
    </w:pPr>
    <w:rPr>
      <w:rFonts w:cs="Times New Roman"/>
      <w:sz w:val="24"/>
    </w:rPr>
  </w:style>
  <w:style w:type="character" w:styleId="CommentReference">
    <w:name w:val="annotation reference"/>
    <w:uiPriority w:val="99"/>
    <w:unhideWhenUsed/>
    <w:rsid w:val="00B30E8A"/>
    <w:rPr>
      <w:sz w:val="16"/>
      <w:szCs w:val="16"/>
    </w:rPr>
  </w:style>
  <w:style w:type="paragraph" w:customStyle="1" w:styleId="l3">
    <w:name w:val="l3"/>
    <w:basedOn w:val="Normal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l4">
    <w:name w:val="l4"/>
    <w:basedOn w:val="Normal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l5">
    <w:name w:val="l5"/>
    <w:basedOn w:val="Normal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l6">
    <w:name w:val="l6"/>
    <w:basedOn w:val="Normal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l7">
    <w:name w:val="l7"/>
    <w:basedOn w:val="Normal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customStyle="1" w:styleId="l8">
    <w:name w:val="l8"/>
    <w:basedOn w:val="Normal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39"/>
    <w:rsid w:val="002D7A4F"/>
    <w:pPr>
      <w:spacing w:after="0" w:line="240" w:lineRule="auto"/>
    </w:pPr>
    <w:rPr>
      <w:rFonts w:ascii="Tahoma" w:hAnsi="Tahoma" w:cs="Tahoma"/>
    </w:rPr>
    <w:tblPr/>
  </w:style>
  <w:style w:type="paragraph" w:customStyle="1" w:styleId="ASsmrnice">
    <w:name w:val="AS_směrnice"/>
    <w:basedOn w:val="Heading1"/>
    <w:link w:val="ASsmrniceChar"/>
    <w:qFormat/>
    <w:rsid w:val="00B06331"/>
    <w:pPr>
      <w:keepLines/>
      <w:suppressAutoHyphens w:val="0"/>
      <w:spacing w:after="0"/>
      <w:ind w:left="175"/>
    </w:pPr>
    <w:rPr>
      <w:rFonts w:ascii="Calibri" w:eastAsiaTheme="majorEastAsia" w:hAnsi="Calibri" w:cs="Calibri"/>
      <w:color w:val="000000"/>
      <w:kern w:val="0"/>
      <w:sz w:val="28"/>
      <w:szCs w:val="20"/>
      <w:lang w:eastAsia="en-US"/>
    </w:rPr>
  </w:style>
  <w:style w:type="character" w:customStyle="1" w:styleId="ASsmrniceChar">
    <w:name w:val="AS_směrnice Char"/>
    <w:basedOn w:val="DefaultParagraphFont"/>
    <w:link w:val="ASsmrnice"/>
    <w:rsid w:val="00B06331"/>
    <w:rPr>
      <w:rFonts w:ascii="Calibri" w:eastAsiaTheme="majorEastAsia" w:hAnsi="Calibri" w:cs="Calibri"/>
      <w:b/>
      <w:bCs/>
      <w:color w:val="000000"/>
      <w:sz w:val="28"/>
      <w:szCs w:val="20"/>
    </w:rPr>
  </w:style>
  <w:style w:type="paragraph" w:customStyle="1" w:styleId="Standard">
    <w:name w:val="Standard"/>
    <w:rsid w:val="00C30E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37046"/>
    <w:rPr>
      <w:b/>
      <w:bCs/>
    </w:rPr>
  </w:style>
  <w:style w:type="numbering" w:customStyle="1" w:styleId="WWNum2">
    <w:name w:val="WWNum2"/>
    <w:basedOn w:val="NoList"/>
    <w:rsid w:val="00353F58"/>
    <w:pPr>
      <w:numPr>
        <w:numId w:val="3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B63A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85CA2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500790"/>
    <w:rPr>
      <w:b/>
      <w:bCs/>
    </w:rPr>
  </w:style>
  <w:style w:type="character" w:customStyle="1" w:styleId="HeaderChar">
    <w:name w:val="Header Char"/>
    <w:basedOn w:val="DefaultParagraphFont"/>
    <w:uiPriority w:val="99"/>
    <w:rsid w:val="00A13986"/>
  </w:style>
  <w:style w:type="character" w:customStyle="1" w:styleId="FooterChar">
    <w:name w:val="Footer Char"/>
    <w:basedOn w:val="DefaultParagraphFont"/>
    <w:uiPriority w:val="99"/>
    <w:rsid w:val="00A13986"/>
  </w:style>
  <w:style w:type="character" w:customStyle="1" w:styleId="Heading1Char">
    <w:name w:val="Heading 1 Char"/>
    <w:basedOn w:val="DefaultParagraphFont"/>
    <w:uiPriority w:val="9"/>
    <w:rsid w:val="00A1398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uiPriority w:val="9"/>
    <w:rsid w:val="00A13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uiPriority w:val="9"/>
    <w:rsid w:val="00A13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uiPriority w:val="9"/>
    <w:semiHidden/>
    <w:rsid w:val="00A1398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rbara.sikorova@armadaspas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lanta.gorecka@armadaspas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9367E8573844B3C80A61303E0283" ma:contentTypeVersion="3" ma:contentTypeDescription="Vytvoří nový dokument" ma:contentTypeScope="" ma:versionID="260aaa886e257a58eba03fc52a3ae5b8">
  <xsd:schema xmlns:xsd="http://www.w3.org/2001/XMLSchema" xmlns:xs="http://www.w3.org/2001/XMLSchema" xmlns:p="http://schemas.microsoft.com/office/2006/metadata/properties" xmlns:ns2="2657c04a-baa1-432b-b67d-8f56a02f9141" targetNamespace="http://schemas.microsoft.com/office/2006/metadata/properties" ma:root="true" ma:fieldsID="ae7d0e1ccb7304eddd0140c3d4a9fd3a" ns2:_="">
    <xsd:import namespace="2657c04a-baa1-432b-b67d-8f56a02f9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c04a-baa1-432b-b67d-8f56a02f9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D0D6C-3422-4963-9F39-77F124022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7c04a-baa1-432b-b67d-8f56a02f9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84BAF-E4DF-4A9F-80A4-94117509E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497B3-F66A-46AD-B9B9-064B22FE69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2C86CF-63DD-46B4-860A-30985BB76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5</Words>
  <Characters>3225</Characters>
  <Application>Microsoft Office Word</Application>
  <DocSecurity>4</DocSecurity>
  <Lines>26</Lines>
  <Paragraphs>7</Paragraphs>
  <ScaleCrop>false</ScaleCrop>
  <Company>Hewlett-Packard Company</Company>
  <LinksUpToDate>false</LinksUpToDate>
  <CharactersWithSpaces>3783</CharactersWithSpaces>
  <SharedDoc>false</SharedDoc>
  <HLinks>
    <vt:vector size="12" baseType="variant">
      <vt:variant>
        <vt:i4>721021</vt:i4>
      </vt:variant>
      <vt:variant>
        <vt:i4>3</vt:i4>
      </vt:variant>
      <vt:variant>
        <vt:i4>0</vt:i4>
      </vt:variant>
      <vt:variant>
        <vt:i4>5</vt:i4>
      </vt:variant>
      <vt:variant>
        <vt:lpwstr>mailto:barbara.sikorova@armadaspasy.cz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jolanta.gorecka@armadaspas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SMĚRNICE ČÍSLO 3</dc:title>
  <dc:subject>VNITŘNÍ MZDOVÝ PŘEDPIS</dc:subject>
  <dc:creator>MGR. MARCELA STRYJOVÁ</dc:creator>
  <cp:keywords/>
  <dc:description/>
  <cp:lastModifiedBy>Barbara Sikorová</cp:lastModifiedBy>
  <cp:revision>89</cp:revision>
  <cp:lastPrinted>2021-08-16T16:01:00Z</cp:lastPrinted>
  <dcterms:created xsi:type="dcterms:W3CDTF">2025-10-27T14:53:00Z</dcterms:created>
  <dcterms:modified xsi:type="dcterms:W3CDTF">2026-04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9367E8573844B3C80A61303E0283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